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E5F59" w14:textId="11ECCA97" w:rsidR="000C01C6" w:rsidRDefault="000C01C6" w:rsidP="00395E94">
      <w:pPr>
        <w:contextualSpacing/>
        <w:jc w:val="center"/>
        <w:rPr>
          <w:b/>
          <w:bCs/>
          <w:caps/>
          <w:sz w:val="23"/>
          <w:szCs w:val="23"/>
        </w:rPr>
      </w:pPr>
      <w:r w:rsidRPr="00A145AF">
        <w:rPr>
          <w:noProof/>
        </w:rPr>
        <w:drawing>
          <wp:anchor distT="0" distB="0" distL="114300" distR="114300" simplePos="0" relativeHeight="251659264" behindDoc="1" locked="0" layoutInCell="1" allowOverlap="1" wp14:anchorId="5B03E4EB" wp14:editId="33E187EC">
            <wp:simplePos x="0" y="0"/>
            <wp:positionH relativeFrom="column">
              <wp:posOffset>-70094</wp:posOffset>
            </wp:positionH>
            <wp:positionV relativeFrom="paragraph">
              <wp:posOffset>112786</wp:posOffset>
            </wp:positionV>
            <wp:extent cx="1264920" cy="1495425"/>
            <wp:effectExtent l="0" t="0" r="5080" b="3175"/>
            <wp:wrapTight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3-03 в 07.24.4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1257" w14:textId="69BF1B8B" w:rsidR="000C01C6" w:rsidRDefault="000C01C6" w:rsidP="00395E94">
      <w:pPr>
        <w:contextualSpacing/>
        <w:jc w:val="center"/>
        <w:rPr>
          <w:b/>
          <w:bCs/>
          <w:caps/>
          <w:sz w:val="23"/>
          <w:szCs w:val="23"/>
        </w:rPr>
      </w:pPr>
    </w:p>
    <w:p w14:paraId="27AB08D3" w14:textId="77777777" w:rsidR="000C01C6" w:rsidRDefault="000C01C6" w:rsidP="00395E94">
      <w:pPr>
        <w:contextualSpacing/>
        <w:jc w:val="center"/>
        <w:rPr>
          <w:b/>
          <w:bCs/>
          <w:caps/>
          <w:sz w:val="23"/>
          <w:szCs w:val="23"/>
        </w:rPr>
      </w:pPr>
    </w:p>
    <w:p w14:paraId="13240ECE" w14:textId="5286A174" w:rsidR="00A60576" w:rsidRDefault="00EA50D4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b/>
          <w:bCs/>
          <w:caps/>
          <w:sz w:val="23"/>
          <w:szCs w:val="23"/>
        </w:rPr>
        <w:t xml:space="preserve">ПРОГРАММА </w:t>
      </w:r>
      <w:r w:rsidR="00A60576" w:rsidRPr="00395E94">
        <w:rPr>
          <w:b/>
          <w:bCs/>
          <w:caps/>
          <w:sz w:val="23"/>
          <w:szCs w:val="23"/>
        </w:rPr>
        <w:t>Научно-практическ</w:t>
      </w:r>
      <w:r w:rsidRPr="00395E94">
        <w:rPr>
          <w:b/>
          <w:bCs/>
          <w:caps/>
          <w:sz w:val="23"/>
          <w:szCs w:val="23"/>
        </w:rPr>
        <w:t>ОЙ</w:t>
      </w:r>
      <w:r w:rsidR="00A60576" w:rsidRPr="00395E94">
        <w:rPr>
          <w:b/>
          <w:bCs/>
          <w:caps/>
          <w:sz w:val="23"/>
          <w:szCs w:val="23"/>
        </w:rPr>
        <w:t xml:space="preserve"> </w:t>
      </w:r>
      <w:r w:rsidR="00A60576" w:rsidRPr="00395E94">
        <w:rPr>
          <w:rStyle w:val="layout"/>
          <w:b/>
          <w:bCs/>
          <w:caps/>
          <w:sz w:val="23"/>
          <w:szCs w:val="23"/>
        </w:rPr>
        <w:t>конференци</w:t>
      </w:r>
      <w:r w:rsidRPr="00395E94">
        <w:rPr>
          <w:rStyle w:val="layout"/>
          <w:b/>
          <w:bCs/>
          <w:caps/>
          <w:sz w:val="23"/>
          <w:szCs w:val="23"/>
        </w:rPr>
        <w:t>И</w:t>
      </w:r>
    </w:p>
    <w:p w14:paraId="48FCAAAB" w14:textId="60EF56B6" w:rsidR="000C01C6" w:rsidRDefault="000C01C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</w:p>
    <w:p w14:paraId="3FCB9DA0" w14:textId="0CD03A42" w:rsidR="000C01C6" w:rsidRDefault="000C01C6" w:rsidP="000C01C6">
      <w:pPr>
        <w:contextualSpacing/>
        <w:jc w:val="center"/>
        <w:rPr>
          <w:rStyle w:val="layout"/>
          <w:b/>
          <w:bCs/>
          <w:caps/>
          <w:sz w:val="22"/>
          <w:szCs w:val="22"/>
        </w:rPr>
      </w:pPr>
      <w:r w:rsidRPr="00804A95">
        <w:rPr>
          <w:rStyle w:val="layout"/>
          <w:b/>
          <w:bCs/>
          <w:caps/>
          <w:sz w:val="22"/>
          <w:szCs w:val="22"/>
        </w:rPr>
        <w:t>«отчет завед</w:t>
      </w:r>
      <w:r w:rsidR="008453BC">
        <w:rPr>
          <w:rStyle w:val="layout"/>
          <w:b/>
          <w:bCs/>
          <w:caps/>
          <w:sz w:val="22"/>
          <w:szCs w:val="22"/>
        </w:rPr>
        <w:t>У</w:t>
      </w:r>
      <w:bookmarkStart w:id="0" w:name="_GoBack"/>
      <w:bookmarkEnd w:id="0"/>
      <w:r w:rsidRPr="00804A95">
        <w:rPr>
          <w:rStyle w:val="layout"/>
          <w:b/>
          <w:bCs/>
          <w:caps/>
          <w:sz w:val="22"/>
          <w:szCs w:val="22"/>
        </w:rPr>
        <w:t>ющих НХО за 202</w:t>
      </w:r>
      <w:r w:rsidR="007C31AB">
        <w:rPr>
          <w:rStyle w:val="layout"/>
          <w:b/>
          <w:bCs/>
          <w:caps/>
          <w:sz w:val="22"/>
          <w:szCs w:val="22"/>
        </w:rPr>
        <w:t>5</w:t>
      </w:r>
      <w:r w:rsidRPr="00804A95">
        <w:rPr>
          <w:rStyle w:val="layout"/>
          <w:b/>
          <w:bCs/>
          <w:caps/>
          <w:sz w:val="22"/>
          <w:szCs w:val="22"/>
        </w:rPr>
        <w:t xml:space="preserve"> год. Разбор Клинических рекомендаций МЗ РФ»</w:t>
      </w:r>
    </w:p>
    <w:p w14:paraId="5EC27E7B" w14:textId="667B2C58" w:rsidR="000C01C6" w:rsidRDefault="000C01C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</w:p>
    <w:p w14:paraId="1E6108E2" w14:textId="77777777" w:rsidR="000C01C6" w:rsidRDefault="000C01C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</w:p>
    <w:p w14:paraId="5A591AB0" w14:textId="77777777" w:rsidR="00804A95" w:rsidRPr="00395E94" w:rsidRDefault="00804A95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</w:p>
    <w:p w14:paraId="522B4D41" w14:textId="77777777" w:rsidR="000C01C6" w:rsidRPr="00804A95" w:rsidRDefault="000C01C6" w:rsidP="008244E6">
      <w:pPr>
        <w:contextualSpacing/>
        <w:jc w:val="center"/>
        <w:rPr>
          <w:rStyle w:val="layout"/>
          <w:b/>
          <w:bCs/>
          <w:caps/>
          <w:sz w:val="22"/>
          <w:szCs w:val="22"/>
        </w:rPr>
      </w:pPr>
    </w:p>
    <w:p w14:paraId="75E065D0" w14:textId="77777777" w:rsidR="00F32923" w:rsidRPr="00395E94" w:rsidRDefault="00F32923" w:rsidP="00395E94">
      <w:pPr>
        <w:ind w:left="1276" w:hanging="1276"/>
        <w:contextualSpacing/>
        <w:rPr>
          <w:i/>
          <w:sz w:val="23"/>
          <w:szCs w:val="23"/>
          <w:u w:val="single"/>
        </w:rPr>
      </w:pPr>
    </w:p>
    <w:p w14:paraId="61C4A447" w14:textId="02904907" w:rsidR="00A60576" w:rsidRPr="00395E94" w:rsidRDefault="00A60576" w:rsidP="00395E94">
      <w:pPr>
        <w:ind w:left="1276" w:hanging="1276"/>
        <w:contextualSpacing/>
        <w:rPr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Дата проведения:</w:t>
      </w:r>
      <w:r w:rsidRPr="00395E94">
        <w:rPr>
          <w:sz w:val="23"/>
          <w:szCs w:val="23"/>
        </w:rPr>
        <w:t xml:space="preserve"> </w:t>
      </w:r>
      <w:r w:rsidR="001D7D4D">
        <w:rPr>
          <w:b/>
          <w:sz w:val="23"/>
          <w:szCs w:val="23"/>
        </w:rPr>
        <w:t>12</w:t>
      </w:r>
      <w:r w:rsidRPr="00395E94">
        <w:rPr>
          <w:b/>
          <w:sz w:val="23"/>
          <w:szCs w:val="23"/>
        </w:rPr>
        <w:t xml:space="preserve"> </w:t>
      </w:r>
      <w:r w:rsidR="008244E6">
        <w:rPr>
          <w:b/>
          <w:sz w:val="23"/>
          <w:szCs w:val="23"/>
        </w:rPr>
        <w:t>февраля</w:t>
      </w:r>
      <w:r w:rsidRPr="00395E94">
        <w:rPr>
          <w:b/>
          <w:sz w:val="23"/>
          <w:szCs w:val="23"/>
        </w:rPr>
        <w:t xml:space="preserve"> 202</w:t>
      </w:r>
      <w:r w:rsidR="001D7D4D">
        <w:rPr>
          <w:b/>
          <w:sz w:val="23"/>
          <w:szCs w:val="23"/>
        </w:rPr>
        <w:t>6</w:t>
      </w:r>
      <w:r w:rsidRPr="00395E94">
        <w:rPr>
          <w:b/>
          <w:sz w:val="23"/>
          <w:szCs w:val="23"/>
        </w:rPr>
        <w:t xml:space="preserve"> года</w:t>
      </w:r>
      <w:r w:rsidR="00804A95">
        <w:rPr>
          <w:b/>
          <w:sz w:val="23"/>
          <w:szCs w:val="23"/>
        </w:rPr>
        <w:t>, 9:30</w:t>
      </w:r>
    </w:p>
    <w:p w14:paraId="4FDF1BBF" w14:textId="77777777" w:rsidR="00A60576" w:rsidRPr="00395E94" w:rsidRDefault="00A60576" w:rsidP="00395E94">
      <w:pPr>
        <w:ind w:left="1843" w:hanging="1843"/>
        <w:contextualSpacing/>
        <w:jc w:val="both"/>
        <w:rPr>
          <w:i/>
          <w:sz w:val="23"/>
          <w:szCs w:val="23"/>
          <w:u w:val="single"/>
        </w:rPr>
      </w:pPr>
    </w:p>
    <w:p w14:paraId="3D385411" w14:textId="77777777" w:rsidR="00A60576" w:rsidRPr="00395E94" w:rsidRDefault="00A60576" w:rsidP="00395E94">
      <w:pPr>
        <w:ind w:left="1843" w:hanging="1843"/>
        <w:contextualSpacing/>
        <w:jc w:val="both"/>
        <w:rPr>
          <w:i/>
          <w:sz w:val="23"/>
          <w:szCs w:val="23"/>
          <w:u w:val="single"/>
        </w:rPr>
      </w:pPr>
      <w:r w:rsidRPr="00395E94">
        <w:rPr>
          <w:i/>
          <w:sz w:val="23"/>
          <w:szCs w:val="23"/>
          <w:u w:val="single"/>
        </w:rPr>
        <w:t xml:space="preserve">Адрес проведения: </w:t>
      </w:r>
    </w:p>
    <w:p w14:paraId="34FDD64F" w14:textId="6C6736CA" w:rsidR="00A60576" w:rsidRPr="00395E94" w:rsidRDefault="00A60576" w:rsidP="00395E94">
      <w:pPr>
        <w:pStyle w:val="a3"/>
        <w:numPr>
          <w:ilvl w:val="0"/>
          <w:numId w:val="10"/>
        </w:num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r w:rsidRPr="00395E94">
        <w:rPr>
          <w:rFonts w:ascii="Times New Roman" w:hAnsi="Times New Roman" w:cs="Times New Roman"/>
          <w:i/>
          <w:sz w:val="23"/>
          <w:szCs w:val="23"/>
          <w:u w:val="single"/>
        </w:rPr>
        <w:t>Офлайн:</w:t>
      </w:r>
      <w:r w:rsidRPr="00395E94">
        <w:rPr>
          <w:rFonts w:ascii="Times New Roman" w:hAnsi="Times New Roman" w:cs="Times New Roman"/>
          <w:sz w:val="23"/>
          <w:szCs w:val="23"/>
        </w:rPr>
        <w:t xml:space="preserve"> ГБУЗ МО МОНИКИ </w:t>
      </w:r>
      <w:r w:rsidR="00B10147" w:rsidRPr="00395E94">
        <w:rPr>
          <w:rFonts w:ascii="Times New Roman" w:hAnsi="Times New Roman" w:cs="Times New Roman"/>
          <w:sz w:val="23"/>
          <w:szCs w:val="23"/>
        </w:rPr>
        <w:t xml:space="preserve">им. М.Ф. Владимирского, </w:t>
      </w:r>
      <w:r w:rsidRPr="00395E94">
        <w:rPr>
          <w:rFonts w:ascii="Times New Roman" w:hAnsi="Times New Roman" w:cs="Times New Roman"/>
          <w:sz w:val="23"/>
          <w:szCs w:val="23"/>
        </w:rPr>
        <w:t xml:space="preserve">г. Москва, ул. Щепкина, д. 61/2, корпус </w:t>
      </w:r>
      <w:r w:rsidR="000E2FD3">
        <w:rPr>
          <w:rFonts w:ascii="Times New Roman" w:hAnsi="Times New Roman" w:cs="Times New Roman"/>
          <w:sz w:val="23"/>
          <w:szCs w:val="23"/>
        </w:rPr>
        <w:t>9</w:t>
      </w:r>
      <w:r w:rsidRPr="00395E94">
        <w:rPr>
          <w:rFonts w:ascii="Times New Roman" w:hAnsi="Times New Roman" w:cs="Times New Roman"/>
          <w:sz w:val="23"/>
          <w:szCs w:val="23"/>
        </w:rPr>
        <w:t xml:space="preserve">, </w:t>
      </w:r>
      <w:r w:rsidR="000E2FD3">
        <w:rPr>
          <w:rFonts w:ascii="Times New Roman" w:hAnsi="Times New Roman" w:cs="Times New Roman"/>
          <w:sz w:val="23"/>
          <w:szCs w:val="23"/>
        </w:rPr>
        <w:t>к</w:t>
      </w:r>
      <w:r w:rsidRPr="00395E94">
        <w:rPr>
          <w:rFonts w:ascii="Times New Roman" w:hAnsi="Times New Roman" w:cs="Times New Roman"/>
          <w:sz w:val="23"/>
          <w:szCs w:val="23"/>
        </w:rPr>
        <w:t>онференц-зал</w:t>
      </w:r>
      <w:r w:rsidR="000E2FD3">
        <w:rPr>
          <w:rFonts w:ascii="Times New Roman" w:hAnsi="Times New Roman" w:cs="Times New Roman"/>
          <w:sz w:val="23"/>
          <w:szCs w:val="23"/>
        </w:rPr>
        <w:t xml:space="preserve"> 3 этаж</w:t>
      </w:r>
      <w:r w:rsidRPr="00395E94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18AE0FDE" w14:textId="77777777" w:rsidR="00395E94" w:rsidRDefault="00395E94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</w:p>
    <w:p w14:paraId="7FFABAD6" w14:textId="2C6ACFAE" w:rsidR="00596492" w:rsidRPr="00395E94" w:rsidRDefault="00596492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  <w:r w:rsidRPr="00395E94">
        <w:rPr>
          <w:i/>
          <w:sz w:val="23"/>
          <w:szCs w:val="23"/>
          <w:u w:val="single"/>
        </w:rPr>
        <w:t>Организаторы:</w:t>
      </w:r>
    </w:p>
    <w:p w14:paraId="07139A60" w14:textId="6A5E3B89" w:rsidR="001277E1" w:rsidRPr="00804A95" w:rsidRDefault="001277E1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ГБУЗ МО МОНИКИ им. М.Ф. Владимирского (МОНИКИ);</w:t>
      </w:r>
    </w:p>
    <w:p w14:paraId="3C1EF40D" w14:textId="0CBD014A" w:rsidR="00804A95" w:rsidRPr="00804A95" w:rsidRDefault="00804A95" w:rsidP="00804A95">
      <w:pPr>
        <w:ind w:left="567"/>
        <w:jc w:val="both"/>
        <w:rPr>
          <w:i/>
          <w:sz w:val="23"/>
          <w:szCs w:val="23"/>
          <w:u w:val="single"/>
        </w:rPr>
      </w:pPr>
    </w:p>
    <w:p w14:paraId="6C680AD4" w14:textId="77777777" w:rsidR="005C0BCF" w:rsidRPr="00395E94" w:rsidRDefault="005C0BCF" w:rsidP="00395E94">
      <w:pPr>
        <w:pStyle w:val="a3"/>
        <w:ind w:left="1134" w:hanging="1134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29E7217A" w14:textId="77777777" w:rsidR="00F3209F" w:rsidRDefault="00596492" w:rsidP="00F3209F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Председател</w:t>
      </w:r>
      <w:r w:rsidR="00F3209F">
        <w:rPr>
          <w:i/>
          <w:sz w:val="23"/>
          <w:szCs w:val="23"/>
          <w:u w:val="single"/>
        </w:rPr>
        <w:t>и</w:t>
      </w:r>
      <w:r w:rsidRPr="00395E94">
        <w:rPr>
          <w:i/>
          <w:sz w:val="23"/>
          <w:szCs w:val="23"/>
          <w:u w:val="single"/>
        </w:rPr>
        <w:t xml:space="preserve"> программного комитета:</w:t>
      </w:r>
      <w:r w:rsidRPr="00395E94">
        <w:rPr>
          <w:sz w:val="23"/>
          <w:szCs w:val="23"/>
        </w:rPr>
        <w:t xml:space="preserve"> </w:t>
      </w:r>
    </w:p>
    <w:p w14:paraId="69C39CF4" w14:textId="519FFA2C" w:rsidR="00F3209F" w:rsidRDefault="00F3209F" w:rsidP="00F3209F">
      <w:pPr>
        <w:ind w:left="1418"/>
        <w:contextualSpacing/>
        <w:jc w:val="both"/>
        <w:rPr>
          <w:sz w:val="23"/>
          <w:szCs w:val="23"/>
        </w:rPr>
      </w:pPr>
      <w:r w:rsidRPr="00F3209F">
        <w:rPr>
          <w:sz w:val="23"/>
          <w:szCs w:val="23"/>
        </w:rPr>
        <w:t>-</w:t>
      </w:r>
      <w:r w:rsidR="00F82134">
        <w:rPr>
          <w:sz w:val="23"/>
          <w:szCs w:val="23"/>
        </w:rPr>
        <w:t xml:space="preserve"> </w:t>
      </w:r>
      <w:r w:rsidR="00596492" w:rsidRPr="00395E94">
        <w:rPr>
          <w:sz w:val="23"/>
          <w:szCs w:val="23"/>
        </w:rPr>
        <w:t>д.м.н. Р</w:t>
      </w:r>
      <w:r w:rsidR="00EC2D5F" w:rsidRPr="00395E94">
        <w:rPr>
          <w:sz w:val="23"/>
          <w:szCs w:val="23"/>
        </w:rPr>
        <w:t xml:space="preserve">еваз </w:t>
      </w:r>
      <w:r w:rsidR="00596492" w:rsidRPr="00395E94">
        <w:rPr>
          <w:sz w:val="23"/>
          <w:szCs w:val="23"/>
        </w:rPr>
        <w:t>С</w:t>
      </w:r>
      <w:r w:rsidR="00EC2D5F" w:rsidRPr="00395E94">
        <w:rPr>
          <w:sz w:val="23"/>
          <w:szCs w:val="23"/>
        </w:rPr>
        <w:t>еменович</w:t>
      </w:r>
      <w:r w:rsidR="00596492" w:rsidRPr="00395E94">
        <w:rPr>
          <w:sz w:val="23"/>
          <w:szCs w:val="23"/>
        </w:rPr>
        <w:t xml:space="preserve"> Д</w:t>
      </w:r>
      <w:r w:rsidR="00547F84" w:rsidRPr="00395E94">
        <w:rPr>
          <w:sz w:val="23"/>
          <w:szCs w:val="23"/>
        </w:rPr>
        <w:t>жинджихадзе</w:t>
      </w:r>
      <w:r w:rsidR="00596492" w:rsidRPr="00395E94">
        <w:rPr>
          <w:sz w:val="23"/>
          <w:szCs w:val="23"/>
        </w:rPr>
        <w:t xml:space="preserve">, руководитель отделения нейрохирургии МОНИКИ, главный внештатный специалист по нейрохирургии </w:t>
      </w:r>
      <w:r w:rsidR="00547F84" w:rsidRPr="00395E94">
        <w:rPr>
          <w:sz w:val="23"/>
          <w:szCs w:val="23"/>
        </w:rPr>
        <w:t>МЗ МО</w:t>
      </w:r>
      <w:r w:rsidR="00DB47D6" w:rsidRPr="00395E94">
        <w:rPr>
          <w:sz w:val="23"/>
          <w:szCs w:val="23"/>
        </w:rPr>
        <w:t>, профессор кафедры нейрохирургии РМАНПО</w:t>
      </w:r>
      <w:r>
        <w:rPr>
          <w:sz w:val="23"/>
          <w:szCs w:val="23"/>
        </w:rPr>
        <w:t>;</w:t>
      </w:r>
    </w:p>
    <w:p w14:paraId="3355C796" w14:textId="740A460E" w:rsidR="00804A95" w:rsidRPr="00395E94" w:rsidRDefault="00804A95" w:rsidP="00804A95">
      <w:pPr>
        <w:ind w:left="141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804A95">
        <w:rPr>
          <w:sz w:val="23"/>
          <w:szCs w:val="23"/>
        </w:rPr>
        <w:t xml:space="preserve"> </w:t>
      </w:r>
      <w:r>
        <w:rPr>
          <w:sz w:val="23"/>
          <w:szCs w:val="23"/>
        </w:rPr>
        <w:t>к.м.н., Андрей Викторович ПОЛЯКОВ</w:t>
      </w:r>
      <w:r w:rsidRPr="00395E94">
        <w:rPr>
          <w:sz w:val="23"/>
          <w:szCs w:val="23"/>
        </w:rPr>
        <w:t xml:space="preserve">, </w:t>
      </w:r>
      <w:r>
        <w:rPr>
          <w:sz w:val="23"/>
          <w:szCs w:val="23"/>
        </w:rPr>
        <w:t>заведующий НХО</w:t>
      </w:r>
      <w:r w:rsidRPr="00395E94">
        <w:rPr>
          <w:sz w:val="23"/>
          <w:szCs w:val="23"/>
        </w:rPr>
        <w:t xml:space="preserve"> МОНИКИ, </w:t>
      </w:r>
      <w:r>
        <w:rPr>
          <w:sz w:val="23"/>
          <w:szCs w:val="23"/>
        </w:rPr>
        <w:t>старший научный сотрудник</w:t>
      </w:r>
      <w:r w:rsidRPr="00395E94">
        <w:rPr>
          <w:sz w:val="23"/>
          <w:szCs w:val="23"/>
        </w:rPr>
        <w:t>.</w:t>
      </w:r>
    </w:p>
    <w:p w14:paraId="014D501E" w14:textId="0E07321E" w:rsidR="00804A95" w:rsidRDefault="00804A95" w:rsidP="00F3209F">
      <w:pPr>
        <w:ind w:left="1418"/>
        <w:contextualSpacing/>
        <w:jc w:val="both"/>
        <w:rPr>
          <w:sz w:val="23"/>
          <w:szCs w:val="23"/>
        </w:rPr>
      </w:pPr>
    </w:p>
    <w:p w14:paraId="42083152" w14:textId="1F171501" w:rsidR="00E43081" w:rsidRPr="00395E94" w:rsidRDefault="00E43081" w:rsidP="00395E94">
      <w:pPr>
        <w:ind w:left="1418" w:hanging="1418"/>
        <w:contextualSpacing/>
        <w:jc w:val="both"/>
        <w:rPr>
          <w:i/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Сопредседател</w:t>
      </w:r>
      <w:r w:rsidR="0009543D" w:rsidRPr="00395E94">
        <w:rPr>
          <w:i/>
          <w:sz w:val="23"/>
          <w:szCs w:val="23"/>
          <w:u w:val="single"/>
        </w:rPr>
        <w:t>ь</w:t>
      </w:r>
      <w:r w:rsidRPr="00395E94">
        <w:rPr>
          <w:i/>
          <w:sz w:val="23"/>
          <w:szCs w:val="23"/>
        </w:rPr>
        <w:t xml:space="preserve">: </w:t>
      </w:r>
      <w:r w:rsidRPr="00395E94">
        <w:rPr>
          <w:sz w:val="23"/>
          <w:szCs w:val="23"/>
        </w:rPr>
        <w:t>д.м.н., профессор Валерий Александрович Л</w:t>
      </w:r>
      <w:r w:rsidR="00547F84" w:rsidRPr="00395E94">
        <w:rPr>
          <w:sz w:val="23"/>
          <w:szCs w:val="23"/>
        </w:rPr>
        <w:t>азарев</w:t>
      </w:r>
      <w:r w:rsidRPr="00395E94">
        <w:rPr>
          <w:sz w:val="23"/>
          <w:szCs w:val="23"/>
        </w:rPr>
        <w:t>, профессор кафедры нейрохирургии РМАНПО.</w:t>
      </w:r>
      <w:r w:rsidR="00DA2B27" w:rsidRPr="00395E94">
        <w:rPr>
          <w:sz w:val="23"/>
          <w:szCs w:val="23"/>
        </w:rPr>
        <w:t xml:space="preserve">   </w:t>
      </w:r>
    </w:p>
    <w:p w14:paraId="3E873D38" w14:textId="77777777" w:rsidR="00E43081" w:rsidRPr="00395E94" w:rsidRDefault="00E43081" w:rsidP="00395E94">
      <w:pPr>
        <w:ind w:left="1276" w:hanging="1276"/>
        <w:contextualSpacing/>
        <w:jc w:val="both"/>
        <w:rPr>
          <w:sz w:val="23"/>
          <w:szCs w:val="23"/>
        </w:rPr>
      </w:pPr>
    </w:p>
    <w:p w14:paraId="1BDC30EC" w14:textId="3DE94BA8" w:rsidR="002F5844" w:rsidRPr="00971CEF" w:rsidRDefault="00690B49" w:rsidP="00395E94">
      <w:pPr>
        <w:ind w:left="1418" w:hanging="1418"/>
        <w:contextualSpacing/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10</w:t>
      </w:r>
      <w:r w:rsidR="00A440F9"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</w:t>
      </w:r>
      <w:r w:rsidR="00A440F9" w:rsidRPr="00395E94">
        <w:rPr>
          <w:b/>
          <w:sz w:val="23"/>
          <w:szCs w:val="23"/>
        </w:rPr>
        <w:t>0│05'</w:t>
      </w:r>
      <w:r w:rsidR="00A440F9" w:rsidRPr="00395E94">
        <w:rPr>
          <w:b/>
          <w:sz w:val="23"/>
          <w:szCs w:val="23"/>
        </w:rPr>
        <w:tab/>
      </w:r>
      <w:r w:rsidR="00A440F9" w:rsidRPr="00971CEF">
        <w:rPr>
          <w:b/>
          <w:bCs/>
          <w:sz w:val="23"/>
          <w:szCs w:val="23"/>
        </w:rPr>
        <w:t>ОТКРЫТИЕ КОНФЕРЕНЦИИ, ПРИВЕТСТВЕННОЕ СЛОВО</w:t>
      </w:r>
      <w:r w:rsidR="00702C5C" w:rsidRPr="00971CEF">
        <w:rPr>
          <w:b/>
          <w:bCs/>
          <w:sz w:val="23"/>
          <w:szCs w:val="23"/>
        </w:rPr>
        <w:t>. Результаты работы нейрохирургической службы Московской области за 202</w:t>
      </w:r>
      <w:r w:rsidR="007C31AB" w:rsidRPr="00971CEF">
        <w:rPr>
          <w:b/>
          <w:bCs/>
          <w:sz w:val="23"/>
          <w:szCs w:val="23"/>
        </w:rPr>
        <w:t>5</w:t>
      </w:r>
      <w:r w:rsidR="00702C5C" w:rsidRPr="00971CEF">
        <w:rPr>
          <w:b/>
          <w:bCs/>
          <w:sz w:val="23"/>
          <w:szCs w:val="23"/>
        </w:rPr>
        <w:t xml:space="preserve"> год</w:t>
      </w:r>
    </w:p>
    <w:p w14:paraId="7F178EBA" w14:textId="13B26A9D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>Реваз Семенович Джинджихадзе,</w:t>
      </w:r>
      <w:r w:rsidR="00971CEF" w:rsidRPr="00971CEF">
        <w:rPr>
          <w:sz w:val="23"/>
          <w:szCs w:val="23"/>
        </w:rPr>
        <w:t xml:space="preserve"> </w:t>
      </w:r>
      <w:r w:rsidR="00971CEF" w:rsidRPr="00395E94">
        <w:rPr>
          <w:sz w:val="23"/>
          <w:szCs w:val="23"/>
        </w:rPr>
        <w:t>д.м.н.</w:t>
      </w:r>
      <w:r w:rsidR="00971CEF">
        <w:rPr>
          <w:sz w:val="23"/>
          <w:szCs w:val="23"/>
        </w:rPr>
        <w:t>,</w:t>
      </w:r>
      <w:r w:rsidR="00DB47D6" w:rsidRPr="00395E94">
        <w:rPr>
          <w:sz w:val="23"/>
          <w:szCs w:val="23"/>
        </w:rPr>
        <w:t xml:space="preserve"> руководитель отделения нейрохирургии МОНИКИ, главный внештатный специалист по нейрохирургии МЗ МО, профессор кафедры нейрохирургии РМАНПО;</w:t>
      </w:r>
    </w:p>
    <w:p w14:paraId="773AE5C3" w14:textId="2D614543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>профессор Валерий Александрович Лазарев,</w:t>
      </w:r>
      <w:r w:rsidR="00971CEF">
        <w:rPr>
          <w:sz w:val="23"/>
          <w:szCs w:val="23"/>
        </w:rPr>
        <w:t xml:space="preserve"> </w:t>
      </w:r>
      <w:r w:rsidR="00971CEF" w:rsidRPr="00395E94">
        <w:rPr>
          <w:sz w:val="23"/>
          <w:szCs w:val="23"/>
        </w:rPr>
        <w:t>д.м.н.,</w:t>
      </w:r>
      <w:r w:rsidR="00DB47D6" w:rsidRPr="00395E94">
        <w:rPr>
          <w:sz w:val="23"/>
          <w:szCs w:val="23"/>
        </w:rPr>
        <w:t xml:space="preserve"> профессор кафедры нейрохирургии РМАНПО</w:t>
      </w:r>
    </w:p>
    <w:p w14:paraId="7AFED9B7" w14:textId="77777777" w:rsidR="003828A8" w:rsidRPr="00395E94" w:rsidRDefault="003828A8" w:rsidP="00395E94">
      <w:pPr>
        <w:pStyle w:val="a3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</w:p>
    <w:p w14:paraId="1535746D" w14:textId="1AE50585" w:rsidR="00CE26B1" w:rsidRPr="00395E94" w:rsidRDefault="00690B49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>
        <w:rPr>
          <w:b/>
          <w:sz w:val="23"/>
          <w:szCs w:val="23"/>
        </w:rPr>
        <w:t>10</w:t>
      </w:r>
      <w:r w:rsidR="00596492"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</w:t>
      </w:r>
      <w:r w:rsidR="009619CB" w:rsidRPr="00395E94">
        <w:rPr>
          <w:b/>
          <w:sz w:val="23"/>
          <w:szCs w:val="23"/>
        </w:rPr>
        <w:t>5</w:t>
      </w:r>
      <w:r w:rsidR="00596492" w:rsidRPr="00395E94">
        <w:rPr>
          <w:b/>
          <w:sz w:val="23"/>
          <w:szCs w:val="23"/>
        </w:rPr>
        <w:t>│1</w:t>
      </w:r>
      <w:r w:rsidR="00B9454C">
        <w:rPr>
          <w:b/>
          <w:sz w:val="23"/>
          <w:szCs w:val="23"/>
        </w:rPr>
        <w:t>5</w:t>
      </w:r>
      <w:r w:rsidR="00596492" w:rsidRPr="00395E94">
        <w:rPr>
          <w:b/>
          <w:sz w:val="23"/>
          <w:szCs w:val="23"/>
        </w:rPr>
        <w:t>'</w:t>
      </w:r>
      <w:r w:rsidR="00596492" w:rsidRPr="00395E94">
        <w:rPr>
          <w:b/>
          <w:sz w:val="23"/>
          <w:szCs w:val="23"/>
        </w:rPr>
        <w:tab/>
      </w:r>
      <w:r w:rsidR="00B52927" w:rsidRPr="00971CEF">
        <w:rPr>
          <w:b/>
          <w:bCs/>
          <w:caps/>
          <w:sz w:val="23"/>
          <w:szCs w:val="23"/>
          <w:shd w:val="clear" w:color="auto" w:fill="FFFFFF"/>
        </w:rPr>
        <w:t>Отчет о работе НХО МОНИКИ. Разбор Клинрекомендаций</w:t>
      </w:r>
    </w:p>
    <w:p w14:paraId="53D4E42D" w14:textId="591798E4" w:rsidR="004A0013" w:rsidRPr="00395E94" w:rsidRDefault="00B52927" w:rsidP="00395E94">
      <w:pPr>
        <w:ind w:left="141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Андрей Викторович ПОЛЯКОВ</w:t>
      </w:r>
      <w:r w:rsidR="004A0013" w:rsidRPr="00395E94">
        <w:rPr>
          <w:sz w:val="23"/>
          <w:szCs w:val="23"/>
        </w:rPr>
        <w:t xml:space="preserve">, </w:t>
      </w:r>
      <w:r>
        <w:rPr>
          <w:sz w:val="23"/>
          <w:szCs w:val="23"/>
        </w:rPr>
        <w:t>заведующий НХО</w:t>
      </w:r>
      <w:r w:rsidR="004A0013" w:rsidRPr="00395E94">
        <w:rPr>
          <w:sz w:val="23"/>
          <w:szCs w:val="23"/>
        </w:rPr>
        <w:t xml:space="preserve"> МОНИКИ, </w:t>
      </w:r>
      <w:r>
        <w:rPr>
          <w:sz w:val="23"/>
          <w:szCs w:val="23"/>
        </w:rPr>
        <w:t>к.м.н., старший научный сотрудник</w:t>
      </w:r>
      <w:r w:rsidR="0090024E" w:rsidRPr="00395E94">
        <w:rPr>
          <w:sz w:val="23"/>
          <w:szCs w:val="23"/>
        </w:rPr>
        <w:t>.</w:t>
      </w:r>
    </w:p>
    <w:p w14:paraId="31565370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762BA8DD" w14:textId="77777777" w:rsidR="004A0013" w:rsidRPr="00395E94" w:rsidRDefault="004A0013" w:rsidP="00395E94">
      <w:pPr>
        <w:ind w:left="1418" w:hanging="1418"/>
        <w:contextualSpacing/>
        <w:jc w:val="both"/>
        <w:rPr>
          <w:bCs/>
          <w:iCs/>
          <w:sz w:val="23"/>
          <w:szCs w:val="23"/>
        </w:rPr>
      </w:pPr>
    </w:p>
    <w:p w14:paraId="234CBF15" w14:textId="0B3436C2" w:rsidR="005134D3" w:rsidRPr="00395E94" w:rsidRDefault="00690B49" w:rsidP="00395E94">
      <w:pPr>
        <w:ind w:left="1418" w:hanging="1418"/>
        <w:contextualSpacing/>
        <w:jc w:val="both"/>
        <w:rPr>
          <w:caps/>
          <w:sz w:val="23"/>
          <w:szCs w:val="23"/>
        </w:rPr>
      </w:pPr>
      <w:r>
        <w:rPr>
          <w:b/>
          <w:sz w:val="23"/>
          <w:szCs w:val="23"/>
        </w:rPr>
        <w:t>10</w:t>
      </w:r>
      <w:r w:rsidR="00FB23C3"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</w:t>
      </w:r>
      <w:r w:rsidR="00B52927">
        <w:rPr>
          <w:b/>
          <w:sz w:val="23"/>
          <w:szCs w:val="23"/>
        </w:rPr>
        <w:t>0</w:t>
      </w:r>
      <w:r w:rsidR="00FB23C3" w:rsidRPr="00395E94">
        <w:rPr>
          <w:b/>
          <w:sz w:val="23"/>
          <w:szCs w:val="23"/>
        </w:rPr>
        <w:t>│5'</w:t>
      </w:r>
      <w:r w:rsidR="005134D3" w:rsidRPr="00395E94">
        <w:rPr>
          <w:b/>
          <w:sz w:val="23"/>
          <w:szCs w:val="23"/>
        </w:rPr>
        <w:tab/>
      </w:r>
      <w:r w:rsidR="00B52927" w:rsidRPr="00971CEF">
        <w:rPr>
          <w:b/>
          <w:bCs/>
          <w:caps/>
          <w:sz w:val="23"/>
          <w:szCs w:val="23"/>
        </w:rPr>
        <w:t>отчет о работе нхо Люберцы</w:t>
      </w:r>
    </w:p>
    <w:p w14:paraId="0F23B375" w14:textId="6200A30A" w:rsidR="003A4F5E" w:rsidRPr="00395E94" w:rsidRDefault="00B52927" w:rsidP="00395E94">
      <w:pPr>
        <w:ind w:left="141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жемиль Ахметович </w:t>
      </w:r>
      <w:r w:rsidR="00180342">
        <w:rPr>
          <w:sz w:val="23"/>
          <w:szCs w:val="23"/>
        </w:rPr>
        <w:t>ОДАМАНОВ,</w:t>
      </w:r>
      <w:r w:rsidR="00971CEF">
        <w:rPr>
          <w:sz w:val="23"/>
          <w:szCs w:val="23"/>
        </w:rPr>
        <w:t xml:space="preserve"> к</w:t>
      </w:r>
      <w:r w:rsidR="00971CEF" w:rsidRPr="00395E94">
        <w:rPr>
          <w:sz w:val="23"/>
          <w:szCs w:val="23"/>
        </w:rPr>
        <w:t>.м.н.</w:t>
      </w:r>
      <w:r w:rsidR="00971CEF">
        <w:rPr>
          <w:sz w:val="23"/>
          <w:szCs w:val="23"/>
        </w:rPr>
        <w:t>,</w:t>
      </w:r>
      <w:r w:rsidR="00180342">
        <w:rPr>
          <w:sz w:val="23"/>
          <w:szCs w:val="23"/>
        </w:rPr>
        <w:t xml:space="preserve"> заведующий НХО Люберцы</w:t>
      </w:r>
      <w:r w:rsidR="00AD4001" w:rsidRPr="00395E94">
        <w:rPr>
          <w:sz w:val="23"/>
          <w:szCs w:val="23"/>
        </w:rPr>
        <w:t>.</w:t>
      </w:r>
    </w:p>
    <w:p w14:paraId="57CBB42C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7B4AFD24" w14:textId="77777777" w:rsidR="00EA7336" w:rsidRPr="00395E94" w:rsidRDefault="00EA7336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624DEF80" w14:textId="059F370E" w:rsidR="00180342" w:rsidRPr="00971CEF" w:rsidRDefault="00690B49" w:rsidP="00395E94">
      <w:pPr>
        <w:ind w:left="1418" w:hanging="1418"/>
        <w:contextualSpacing/>
        <w:jc w:val="both"/>
        <w:rPr>
          <w:b/>
          <w:caps/>
          <w:sz w:val="23"/>
          <w:szCs w:val="23"/>
          <w:shd w:val="clear" w:color="auto" w:fill="FFFFFF"/>
        </w:rPr>
      </w:pPr>
      <w:r>
        <w:rPr>
          <w:b/>
          <w:sz w:val="23"/>
          <w:szCs w:val="23"/>
        </w:rPr>
        <w:t>10</w:t>
      </w:r>
      <w:r w:rsidR="00FB23C3"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</w:t>
      </w:r>
      <w:r w:rsidR="00180342">
        <w:rPr>
          <w:b/>
          <w:sz w:val="23"/>
          <w:szCs w:val="23"/>
        </w:rPr>
        <w:t>5</w:t>
      </w:r>
      <w:r w:rsidR="00FB23C3" w:rsidRPr="00395E94">
        <w:rPr>
          <w:b/>
          <w:sz w:val="23"/>
          <w:szCs w:val="23"/>
        </w:rPr>
        <w:t>│</w:t>
      </w:r>
      <w:r w:rsidR="00180342">
        <w:rPr>
          <w:b/>
          <w:sz w:val="23"/>
          <w:szCs w:val="23"/>
        </w:rPr>
        <w:t>5</w:t>
      </w:r>
      <w:r w:rsidR="00FB23C3" w:rsidRPr="00395E94">
        <w:rPr>
          <w:b/>
          <w:sz w:val="23"/>
          <w:szCs w:val="23"/>
        </w:rPr>
        <w:t>'</w:t>
      </w:r>
      <w:r w:rsidR="00E43081" w:rsidRPr="00395E94">
        <w:rPr>
          <w:b/>
          <w:sz w:val="23"/>
          <w:szCs w:val="23"/>
        </w:rPr>
        <w:tab/>
      </w:r>
      <w:r w:rsidR="00180342" w:rsidRPr="00971CEF">
        <w:rPr>
          <w:b/>
          <w:caps/>
          <w:sz w:val="23"/>
          <w:szCs w:val="23"/>
          <w:shd w:val="clear" w:color="auto" w:fill="FFFFFF"/>
        </w:rPr>
        <w:t>Отчет о работе НХО Долгопрудный</w:t>
      </w:r>
      <w:r w:rsidR="00FB23C3" w:rsidRPr="00971CEF">
        <w:rPr>
          <w:b/>
          <w:caps/>
          <w:sz w:val="23"/>
          <w:szCs w:val="23"/>
          <w:shd w:val="clear" w:color="auto" w:fill="FFFFFF"/>
        </w:rPr>
        <w:t xml:space="preserve"> </w:t>
      </w:r>
    </w:p>
    <w:p w14:paraId="4733EFA5" w14:textId="6BA99850" w:rsidR="00FB23C3" w:rsidRPr="00395E94" w:rsidRDefault="00180342" w:rsidP="00395E94">
      <w:pPr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>
        <w:rPr>
          <w:b/>
          <w:sz w:val="23"/>
          <w:szCs w:val="23"/>
        </w:rPr>
        <w:t xml:space="preserve">                        </w:t>
      </w:r>
      <w:r>
        <w:rPr>
          <w:sz w:val="23"/>
          <w:szCs w:val="23"/>
          <w:shd w:val="clear" w:color="auto" w:fill="FFFFFF"/>
        </w:rPr>
        <w:t>Павел Сергеевич Сав</w:t>
      </w:r>
      <w:r w:rsidR="00804A95">
        <w:rPr>
          <w:sz w:val="23"/>
          <w:szCs w:val="23"/>
          <w:shd w:val="clear" w:color="auto" w:fill="FFFFFF"/>
        </w:rPr>
        <w:t>и</w:t>
      </w:r>
      <w:r>
        <w:rPr>
          <w:sz w:val="23"/>
          <w:szCs w:val="23"/>
          <w:shd w:val="clear" w:color="auto" w:fill="FFFFFF"/>
        </w:rPr>
        <w:t>нков</w:t>
      </w:r>
      <w:r w:rsidR="00547F84" w:rsidRPr="00395E94">
        <w:rPr>
          <w:sz w:val="23"/>
          <w:szCs w:val="23"/>
          <w:shd w:val="clear" w:color="auto" w:fill="FFFFFF"/>
        </w:rPr>
        <w:t>,</w:t>
      </w:r>
      <w:r w:rsidR="00FB23C3" w:rsidRPr="00395E94">
        <w:rPr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  <w:shd w:val="clear" w:color="auto" w:fill="FFFFFF"/>
        </w:rPr>
        <w:t>заведующий НХО Долгопрудный</w:t>
      </w:r>
      <w:r w:rsidR="0093538E" w:rsidRPr="00395E94">
        <w:rPr>
          <w:bCs/>
          <w:sz w:val="23"/>
          <w:szCs w:val="23"/>
          <w:shd w:val="clear" w:color="auto" w:fill="FFFFFF"/>
        </w:rPr>
        <w:t>.</w:t>
      </w:r>
    </w:p>
    <w:p w14:paraId="3CCBD693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BB8E6B3" w14:textId="77777777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6FC8E639" w14:textId="1E28CADA" w:rsidR="005134D3" w:rsidRPr="00395E94" w:rsidRDefault="009A01D6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</w:t>
      </w:r>
      <w:r w:rsidR="00690B49">
        <w:rPr>
          <w:b/>
          <w:sz w:val="23"/>
          <w:szCs w:val="23"/>
        </w:rPr>
        <w:t>3</w:t>
      </w:r>
      <w:r w:rsidR="00180342">
        <w:rPr>
          <w:b/>
          <w:sz w:val="23"/>
          <w:szCs w:val="23"/>
        </w:rPr>
        <w:t>0</w:t>
      </w:r>
      <w:r w:rsidR="00FB23C3" w:rsidRPr="00395E94">
        <w:rPr>
          <w:b/>
          <w:sz w:val="23"/>
          <w:szCs w:val="23"/>
        </w:rPr>
        <w:t>│5'</w:t>
      </w:r>
      <w:r w:rsidR="00FB23C3" w:rsidRPr="00395E94">
        <w:rPr>
          <w:b/>
          <w:sz w:val="23"/>
          <w:szCs w:val="23"/>
        </w:rPr>
        <w:tab/>
      </w:r>
      <w:r w:rsidR="00180342" w:rsidRPr="00971CEF">
        <w:rPr>
          <w:b/>
          <w:caps/>
          <w:sz w:val="23"/>
          <w:szCs w:val="23"/>
          <w:shd w:val="clear" w:color="auto" w:fill="FFFFFF"/>
        </w:rPr>
        <w:t>Отчет о работе НХО Красногорск</w:t>
      </w:r>
    </w:p>
    <w:p w14:paraId="1E273DF3" w14:textId="1EC0304D" w:rsidR="00FB23C3" w:rsidRPr="00395E94" w:rsidRDefault="007C31AB" w:rsidP="00395E94">
      <w:pPr>
        <w:ind w:left="1418"/>
        <w:contextualSpacing/>
        <w:jc w:val="both"/>
        <w:rPr>
          <w:bCs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Алексей Станиславович Сытник</w:t>
      </w:r>
      <w:r w:rsidR="00EE1F2E">
        <w:rPr>
          <w:sz w:val="23"/>
          <w:szCs w:val="23"/>
          <w:shd w:val="clear" w:color="auto" w:fill="FFFFFF"/>
        </w:rPr>
        <w:t>,</w:t>
      </w:r>
      <w:r w:rsidR="00971CEF">
        <w:rPr>
          <w:sz w:val="23"/>
          <w:szCs w:val="23"/>
          <w:shd w:val="clear" w:color="auto" w:fill="FFFFFF"/>
        </w:rPr>
        <w:t xml:space="preserve"> </w:t>
      </w:r>
      <w:r w:rsidR="00971CEF">
        <w:rPr>
          <w:sz w:val="23"/>
          <w:szCs w:val="23"/>
        </w:rPr>
        <w:t>к</w:t>
      </w:r>
      <w:r w:rsidR="00971CEF" w:rsidRPr="00395E94">
        <w:rPr>
          <w:sz w:val="23"/>
          <w:szCs w:val="23"/>
        </w:rPr>
        <w:t>.м.н.</w:t>
      </w:r>
      <w:r w:rsidR="00971CEF">
        <w:rPr>
          <w:sz w:val="23"/>
          <w:szCs w:val="23"/>
        </w:rPr>
        <w:t>,</w:t>
      </w:r>
      <w:r w:rsidR="00EE1F2E">
        <w:rPr>
          <w:sz w:val="23"/>
          <w:szCs w:val="23"/>
          <w:shd w:val="clear" w:color="auto" w:fill="FFFFFF"/>
        </w:rPr>
        <w:t xml:space="preserve"> </w:t>
      </w:r>
      <w:r w:rsidR="00180342">
        <w:rPr>
          <w:sz w:val="23"/>
          <w:szCs w:val="23"/>
          <w:shd w:val="clear" w:color="auto" w:fill="FFFFFF"/>
        </w:rPr>
        <w:t>заведующий НХО Красногорск</w:t>
      </w:r>
      <w:r w:rsidR="0093538E" w:rsidRPr="00395E94">
        <w:rPr>
          <w:bCs/>
          <w:sz w:val="23"/>
          <w:szCs w:val="23"/>
          <w:shd w:val="clear" w:color="auto" w:fill="FFFFFF"/>
        </w:rPr>
        <w:t>.</w:t>
      </w:r>
    </w:p>
    <w:p w14:paraId="72F39007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F112E8D" w14:textId="77777777" w:rsidR="00FB23C3" w:rsidRPr="00395E94" w:rsidRDefault="00FB23C3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53F9DD4C" w14:textId="3A75F8DC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</w:t>
      </w:r>
      <w:r w:rsidR="00690B49">
        <w:rPr>
          <w:b/>
          <w:sz w:val="23"/>
          <w:szCs w:val="23"/>
        </w:rPr>
        <w:t>3</w:t>
      </w:r>
      <w:r w:rsidR="00180342">
        <w:rPr>
          <w:b/>
          <w:sz w:val="23"/>
          <w:szCs w:val="23"/>
        </w:rPr>
        <w:t>5</w:t>
      </w:r>
      <w:r w:rsidR="00FF4E80" w:rsidRPr="00395E94">
        <w:rPr>
          <w:b/>
          <w:sz w:val="23"/>
          <w:szCs w:val="23"/>
        </w:rPr>
        <w:t>│5'</w:t>
      </w:r>
      <w:r w:rsidR="008F7681" w:rsidRPr="00395E94">
        <w:rPr>
          <w:b/>
          <w:sz w:val="23"/>
          <w:szCs w:val="23"/>
        </w:rPr>
        <w:tab/>
      </w:r>
      <w:r w:rsidR="00180342" w:rsidRPr="00971CEF">
        <w:rPr>
          <w:b/>
          <w:caps/>
          <w:sz w:val="23"/>
          <w:szCs w:val="23"/>
          <w:shd w:val="clear" w:color="auto" w:fill="FFFFFF"/>
        </w:rPr>
        <w:t>Отчет о работе НХО Жуковский</w:t>
      </w:r>
    </w:p>
    <w:p w14:paraId="55D2C025" w14:textId="0E3AAFEA" w:rsidR="009353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180342">
        <w:rPr>
          <w:sz w:val="23"/>
          <w:szCs w:val="23"/>
          <w:shd w:val="clear" w:color="auto" w:fill="FFFFFF"/>
        </w:rPr>
        <w:t>Амин Фыкри Ибрагимович</w:t>
      </w:r>
      <w:r w:rsidR="00EE1F2E">
        <w:rPr>
          <w:sz w:val="23"/>
          <w:szCs w:val="23"/>
          <w:shd w:val="clear" w:color="auto" w:fill="FFFFFF"/>
        </w:rPr>
        <w:t>,</w:t>
      </w:r>
      <w:r w:rsidR="00180342">
        <w:rPr>
          <w:sz w:val="23"/>
          <w:szCs w:val="23"/>
          <w:shd w:val="clear" w:color="auto" w:fill="FFFFFF"/>
        </w:rPr>
        <w:t xml:space="preserve"> </w:t>
      </w:r>
      <w:r w:rsidR="00EE1F2E">
        <w:rPr>
          <w:sz w:val="23"/>
          <w:szCs w:val="23"/>
          <w:shd w:val="clear" w:color="auto" w:fill="FFFFFF"/>
        </w:rPr>
        <w:t>з</w:t>
      </w:r>
      <w:r w:rsidR="00180342">
        <w:rPr>
          <w:sz w:val="23"/>
          <w:szCs w:val="23"/>
          <w:shd w:val="clear" w:color="auto" w:fill="FFFFFF"/>
        </w:rPr>
        <w:t>аведующий НХО Жуковский</w:t>
      </w:r>
    </w:p>
    <w:p w14:paraId="04E95974" w14:textId="7DF21ADF" w:rsidR="00FE1604" w:rsidRPr="00395E94" w:rsidRDefault="00B10147" w:rsidP="00395E94">
      <w:pPr>
        <w:tabs>
          <w:tab w:val="left" w:pos="1230"/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lastRenderedPageBreak/>
        <w:tab/>
      </w:r>
    </w:p>
    <w:p w14:paraId="2410E93D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1B2670C0" w14:textId="4E813007" w:rsidR="00180342" w:rsidRDefault="009A01D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</w:t>
      </w:r>
      <w:r w:rsidR="00FF4E80"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4</w:t>
      </w:r>
      <w:r w:rsidR="00180342">
        <w:rPr>
          <w:b/>
          <w:sz w:val="23"/>
          <w:szCs w:val="23"/>
        </w:rPr>
        <w:t>0</w:t>
      </w:r>
      <w:r w:rsidR="00FF4E80" w:rsidRPr="00395E94">
        <w:rPr>
          <w:b/>
          <w:sz w:val="23"/>
          <w:szCs w:val="23"/>
        </w:rPr>
        <w:t>│5'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  </w:t>
      </w:r>
      <w:r w:rsidR="008F7681" w:rsidRPr="00395E94">
        <w:rPr>
          <w:caps/>
          <w:sz w:val="23"/>
          <w:szCs w:val="23"/>
          <w:shd w:val="clear" w:color="auto" w:fill="FFFFFF"/>
        </w:rPr>
        <w:tab/>
      </w:r>
      <w:r w:rsidR="00180342" w:rsidRPr="00971CEF">
        <w:rPr>
          <w:b/>
          <w:caps/>
          <w:sz w:val="23"/>
          <w:szCs w:val="23"/>
          <w:shd w:val="clear" w:color="auto" w:fill="FFFFFF"/>
        </w:rPr>
        <w:t>Отчет о работе НХО Мытищи</w:t>
      </w:r>
      <w:r w:rsidR="00745812" w:rsidRPr="00395E94">
        <w:rPr>
          <w:sz w:val="23"/>
          <w:szCs w:val="23"/>
          <w:shd w:val="clear" w:color="auto" w:fill="FFFFFF"/>
        </w:rPr>
        <w:t xml:space="preserve"> </w:t>
      </w:r>
    </w:p>
    <w:p w14:paraId="41F0DD67" w14:textId="0E59888E" w:rsidR="00FC7EE7" w:rsidRPr="00395E94" w:rsidRDefault="00180342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               Сергей Сергеевич</w:t>
      </w:r>
      <w:r w:rsidR="00EE1F2E" w:rsidRPr="00EE1F2E">
        <w:rPr>
          <w:sz w:val="23"/>
          <w:szCs w:val="23"/>
          <w:shd w:val="clear" w:color="auto" w:fill="FFFFFF"/>
        </w:rPr>
        <w:t xml:space="preserve"> </w:t>
      </w:r>
      <w:r w:rsidR="00EE1F2E">
        <w:rPr>
          <w:sz w:val="23"/>
          <w:szCs w:val="23"/>
          <w:shd w:val="clear" w:color="auto" w:fill="FFFFFF"/>
        </w:rPr>
        <w:t>Сергеев</w:t>
      </w:r>
      <w:r>
        <w:rPr>
          <w:sz w:val="23"/>
          <w:szCs w:val="23"/>
          <w:shd w:val="clear" w:color="auto" w:fill="FFFFFF"/>
        </w:rPr>
        <w:t>, заведующий НХО М</w:t>
      </w:r>
      <w:r w:rsidR="00804A95">
        <w:rPr>
          <w:sz w:val="23"/>
          <w:szCs w:val="23"/>
          <w:shd w:val="clear" w:color="auto" w:fill="FFFFFF"/>
        </w:rPr>
        <w:t>ы</w:t>
      </w:r>
      <w:r>
        <w:rPr>
          <w:sz w:val="23"/>
          <w:szCs w:val="23"/>
          <w:shd w:val="clear" w:color="auto" w:fill="FFFFFF"/>
        </w:rPr>
        <w:t>тищи</w:t>
      </w:r>
    </w:p>
    <w:p w14:paraId="344F03E7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0914FC6" w14:textId="5FCDCD4B" w:rsidR="00EA7336" w:rsidRPr="00395E94" w:rsidRDefault="00EA733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5A9BD2D5" w14:textId="5591E399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180342">
        <w:rPr>
          <w:b/>
          <w:sz w:val="23"/>
          <w:szCs w:val="23"/>
        </w:rPr>
        <w:t>0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4</w:t>
      </w:r>
      <w:r w:rsidR="00180342">
        <w:rPr>
          <w:b/>
          <w:sz w:val="23"/>
          <w:szCs w:val="23"/>
        </w:rPr>
        <w:t>5</w:t>
      </w:r>
      <w:r w:rsidR="00FF4E80" w:rsidRPr="00395E94">
        <w:rPr>
          <w:b/>
          <w:sz w:val="23"/>
          <w:szCs w:val="23"/>
        </w:rPr>
        <w:t>│5'</w:t>
      </w:r>
      <w:r w:rsidR="00547F84" w:rsidRPr="00395E94">
        <w:rPr>
          <w:b/>
          <w:sz w:val="23"/>
          <w:szCs w:val="23"/>
        </w:rPr>
        <w:tab/>
      </w:r>
      <w:r w:rsidR="00180342" w:rsidRPr="00971CEF">
        <w:rPr>
          <w:b/>
          <w:caps/>
          <w:sz w:val="23"/>
          <w:szCs w:val="23"/>
          <w:shd w:val="clear" w:color="auto" w:fill="FFFFFF"/>
        </w:rPr>
        <w:t>Отчет о работе НХО Одинцово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 </w:t>
      </w:r>
    </w:p>
    <w:p w14:paraId="56558A1C" w14:textId="25937186" w:rsidR="00FE1604" w:rsidRPr="00395E94" w:rsidRDefault="008F7681" w:rsidP="00180342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7C31AB">
        <w:rPr>
          <w:sz w:val="23"/>
          <w:szCs w:val="23"/>
          <w:shd w:val="clear" w:color="auto" w:fill="FFFFFF"/>
        </w:rPr>
        <w:t>Диана Сергеевна Кравцова</w:t>
      </w:r>
      <w:r w:rsidR="00180342">
        <w:rPr>
          <w:sz w:val="23"/>
          <w:szCs w:val="23"/>
          <w:shd w:val="clear" w:color="auto" w:fill="FFFFFF"/>
        </w:rPr>
        <w:t>,</w:t>
      </w:r>
      <w:r w:rsidR="00971CEF">
        <w:rPr>
          <w:sz w:val="23"/>
          <w:szCs w:val="23"/>
          <w:shd w:val="clear" w:color="auto" w:fill="FFFFFF"/>
        </w:rPr>
        <w:t xml:space="preserve"> </w:t>
      </w:r>
      <w:r w:rsidR="00971CEF">
        <w:rPr>
          <w:sz w:val="23"/>
          <w:szCs w:val="23"/>
        </w:rPr>
        <w:t>к</w:t>
      </w:r>
      <w:r w:rsidR="00971CEF" w:rsidRPr="00395E94">
        <w:rPr>
          <w:sz w:val="23"/>
          <w:szCs w:val="23"/>
        </w:rPr>
        <w:t>.м.н.</w:t>
      </w:r>
      <w:r w:rsidR="00971CEF">
        <w:rPr>
          <w:sz w:val="23"/>
          <w:szCs w:val="23"/>
        </w:rPr>
        <w:t>,</w:t>
      </w:r>
      <w:r w:rsidR="00180342">
        <w:rPr>
          <w:sz w:val="23"/>
          <w:szCs w:val="23"/>
          <w:shd w:val="clear" w:color="auto" w:fill="FFFFFF"/>
        </w:rPr>
        <w:t xml:space="preserve"> заведующ</w:t>
      </w:r>
      <w:r w:rsidR="007C31AB">
        <w:rPr>
          <w:sz w:val="23"/>
          <w:szCs w:val="23"/>
          <w:shd w:val="clear" w:color="auto" w:fill="FFFFFF"/>
        </w:rPr>
        <w:t>ая</w:t>
      </w:r>
      <w:r w:rsidR="00180342">
        <w:rPr>
          <w:sz w:val="23"/>
          <w:szCs w:val="23"/>
          <w:shd w:val="clear" w:color="auto" w:fill="FFFFFF"/>
        </w:rPr>
        <w:t xml:space="preserve"> НХО Одинцово</w:t>
      </w:r>
    </w:p>
    <w:p w14:paraId="18CCCCC5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440FE91F" w14:textId="07C886E9" w:rsidR="005134D3" w:rsidRDefault="00FF4E80" w:rsidP="00395E94">
      <w:pPr>
        <w:pStyle w:val="a7"/>
        <w:ind w:left="1418" w:hanging="1418"/>
        <w:contextualSpacing/>
        <w:jc w:val="both"/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b/>
          <w:sz w:val="23"/>
          <w:szCs w:val="23"/>
        </w:rPr>
        <w:t>1</w:t>
      </w:r>
      <w:r w:rsidR="00180342">
        <w:rPr>
          <w:rFonts w:ascii="Times New Roman" w:hAnsi="Times New Roman" w:cs="Times New Roman"/>
          <w:b/>
          <w:sz w:val="23"/>
          <w:szCs w:val="23"/>
        </w:rPr>
        <w:t>0</w:t>
      </w:r>
      <w:r w:rsidRPr="00395E94">
        <w:rPr>
          <w:rFonts w:ascii="Times New Roman" w:hAnsi="Times New Roman" w:cs="Times New Roman"/>
          <w:b/>
          <w:sz w:val="23"/>
          <w:szCs w:val="23"/>
        </w:rPr>
        <w:t>:</w:t>
      </w:r>
      <w:r w:rsidR="00690B49">
        <w:rPr>
          <w:rFonts w:ascii="Times New Roman" w:hAnsi="Times New Roman" w:cs="Times New Roman"/>
          <w:b/>
          <w:sz w:val="23"/>
          <w:szCs w:val="23"/>
        </w:rPr>
        <w:t>5</w:t>
      </w:r>
      <w:r w:rsidR="00180342">
        <w:rPr>
          <w:rFonts w:ascii="Times New Roman" w:hAnsi="Times New Roman" w:cs="Times New Roman"/>
          <w:b/>
          <w:sz w:val="23"/>
          <w:szCs w:val="23"/>
        </w:rPr>
        <w:t>0</w:t>
      </w:r>
      <w:r w:rsidRPr="00395E94">
        <w:rPr>
          <w:rFonts w:ascii="Times New Roman" w:hAnsi="Times New Roman" w:cs="Times New Roman"/>
          <w:b/>
          <w:sz w:val="23"/>
          <w:szCs w:val="23"/>
        </w:rPr>
        <w:t>│</w:t>
      </w:r>
      <w:r w:rsidR="00180342">
        <w:rPr>
          <w:rFonts w:ascii="Times New Roman" w:hAnsi="Times New Roman" w:cs="Times New Roman"/>
          <w:b/>
          <w:sz w:val="23"/>
          <w:szCs w:val="23"/>
        </w:rPr>
        <w:t>5</w:t>
      </w:r>
      <w:r w:rsidRPr="00395E94">
        <w:rPr>
          <w:rFonts w:ascii="Times New Roman" w:hAnsi="Times New Roman" w:cs="Times New Roman"/>
          <w:b/>
          <w:sz w:val="23"/>
          <w:szCs w:val="23"/>
        </w:rPr>
        <w:t>'</w:t>
      </w:r>
      <w:r w:rsidRPr="00395E94">
        <w:rPr>
          <w:rFonts w:ascii="Times New Roman" w:hAnsi="Times New Roman" w:cs="Times New Roman"/>
          <w:b/>
          <w:sz w:val="23"/>
          <w:szCs w:val="23"/>
        </w:rPr>
        <w:tab/>
      </w:r>
      <w:r w:rsidR="00180342" w:rsidRPr="00971CEF">
        <w:rPr>
          <w:rFonts w:ascii="Times New Roman" w:hAnsi="Times New Roman" w:cs="Times New Roman"/>
          <w:b/>
          <w:caps/>
          <w:sz w:val="23"/>
          <w:szCs w:val="23"/>
          <w:shd w:val="clear" w:color="auto" w:fill="FFFFFF"/>
        </w:rPr>
        <w:t>Отчет о работе НХО</w:t>
      </w:r>
      <w:r w:rsidR="00B9454C" w:rsidRPr="00971CEF">
        <w:rPr>
          <w:rFonts w:ascii="Times New Roman" w:hAnsi="Times New Roman" w:cs="Times New Roman"/>
          <w:b/>
          <w:caps/>
          <w:sz w:val="23"/>
          <w:szCs w:val="23"/>
          <w:shd w:val="clear" w:color="auto" w:fill="FFFFFF"/>
        </w:rPr>
        <w:t xml:space="preserve"> Солнечногорск</w:t>
      </w:r>
    </w:p>
    <w:p w14:paraId="19CAB359" w14:textId="41702A91" w:rsidR="00B9454C" w:rsidRPr="00B9454C" w:rsidRDefault="00B9454C" w:rsidP="00395E94">
      <w:pPr>
        <w:pStyle w:val="a7"/>
        <w:ind w:left="1418" w:hanging="1418"/>
        <w:contextualSpacing/>
        <w:jc w:val="both"/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</w:pPr>
      <w:r w:rsidRPr="001D7D4D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B9454C">
        <w:rPr>
          <w:rFonts w:ascii="Times New Roman" w:hAnsi="Times New Roman" w:cs="Times New Roman"/>
          <w:sz w:val="23"/>
          <w:szCs w:val="23"/>
        </w:rPr>
        <w:t>Михайлов Роман Вячеславович,</w:t>
      </w:r>
      <w:r w:rsidR="00DC6BF9">
        <w:rPr>
          <w:rFonts w:ascii="Times New Roman" w:hAnsi="Times New Roman" w:cs="Times New Roman"/>
          <w:sz w:val="23"/>
          <w:szCs w:val="23"/>
        </w:rPr>
        <w:t xml:space="preserve"> </w:t>
      </w:r>
      <w:r w:rsidR="00DC6BF9">
        <w:rPr>
          <w:sz w:val="23"/>
          <w:szCs w:val="23"/>
        </w:rPr>
        <w:t>к</w:t>
      </w:r>
      <w:r w:rsidR="00DC6BF9" w:rsidRPr="00395E94">
        <w:rPr>
          <w:sz w:val="23"/>
          <w:szCs w:val="23"/>
        </w:rPr>
        <w:t>.м.н.</w:t>
      </w:r>
      <w:r w:rsidR="00DC6BF9">
        <w:rPr>
          <w:sz w:val="23"/>
          <w:szCs w:val="23"/>
        </w:rPr>
        <w:t>,</w:t>
      </w:r>
      <w:r w:rsidRPr="00B9454C">
        <w:rPr>
          <w:rFonts w:ascii="Times New Roman" w:hAnsi="Times New Roman" w:cs="Times New Roman"/>
          <w:sz w:val="23"/>
          <w:szCs w:val="23"/>
        </w:rPr>
        <w:t xml:space="preserve"> заведующий НХО Солнечногорск</w:t>
      </w:r>
    </w:p>
    <w:p w14:paraId="28ACEA23" w14:textId="474FE36B" w:rsidR="00FF4E80" w:rsidRPr="00395E94" w:rsidRDefault="008F7681" w:rsidP="00395E94">
      <w:pPr>
        <w:pStyle w:val="a7"/>
        <w:tabs>
          <w:tab w:val="left" w:pos="1418"/>
        </w:tabs>
        <w:ind w:left="1418" w:hanging="1418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</w:p>
    <w:p w14:paraId="2AA0422B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F3A670C" w14:textId="5ED46CE4" w:rsidR="00FF4E80" w:rsidRPr="00395E94" w:rsidRDefault="00FF4E80" w:rsidP="001D7D4D">
      <w:pPr>
        <w:tabs>
          <w:tab w:val="left" w:pos="1418"/>
        </w:tabs>
        <w:contextualSpacing/>
        <w:jc w:val="both"/>
        <w:rPr>
          <w:sz w:val="23"/>
          <w:szCs w:val="23"/>
          <w:shd w:val="clear" w:color="auto" w:fill="FFFFFF"/>
        </w:rPr>
      </w:pPr>
    </w:p>
    <w:p w14:paraId="3FAEBD1E" w14:textId="2E1FD3B6" w:rsidR="005134D3" w:rsidRPr="00395E94" w:rsidRDefault="00FF4E80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B9454C">
        <w:rPr>
          <w:b/>
          <w:sz w:val="23"/>
          <w:szCs w:val="23"/>
        </w:rPr>
        <w:t>0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5</w:t>
      </w:r>
      <w:r w:rsidR="00B9454C"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 xml:space="preserve">│5' </w:t>
      </w:r>
      <w:r w:rsidR="008F7681" w:rsidRPr="00395E94">
        <w:rPr>
          <w:b/>
          <w:sz w:val="23"/>
          <w:szCs w:val="23"/>
        </w:rPr>
        <w:tab/>
      </w:r>
      <w:r w:rsidR="00B9454C" w:rsidRPr="00971CEF">
        <w:rPr>
          <w:b/>
          <w:caps/>
          <w:sz w:val="23"/>
          <w:szCs w:val="23"/>
          <w:shd w:val="clear" w:color="auto" w:fill="FFFFFF"/>
        </w:rPr>
        <w:t>Отчет о работе НХО подольск</w:t>
      </w:r>
    </w:p>
    <w:p w14:paraId="599AC825" w14:textId="156E706B" w:rsidR="00FB23C3" w:rsidRPr="00395E94" w:rsidRDefault="008F7681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Pr="00395E94">
        <w:rPr>
          <w:sz w:val="23"/>
          <w:szCs w:val="23"/>
          <w:shd w:val="clear" w:color="auto" w:fill="FFFFFF"/>
        </w:rPr>
        <w:tab/>
      </w:r>
      <w:r w:rsidR="00B9454C">
        <w:rPr>
          <w:sz w:val="23"/>
          <w:szCs w:val="23"/>
          <w:shd w:val="clear" w:color="auto" w:fill="FFFFFF"/>
        </w:rPr>
        <w:t>Михаил Юрьевич Землянский, заведующий НХО Подольск</w:t>
      </w:r>
    </w:p>
    <w:p w14:paraId="611737F9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C781E6E" w14:textId="77777777" w:rsidR="00395E94" w:rsidRDefault="00395E9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122722E" w14:textId="73B1A043" w:rsidR="00B9454C" w:rsidRPr="00395E94" w:rsidRDefault="004B2489" w:rsidP="00B9454C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0</w:t>
      </w:r>
      <w:r w:rsidR="00395E94">
        <w:rPr>
          <w:b/>
          <w:sz w:val="23"/>
          <w:szCs w:val="23"/>
        </w:rPr>
        <w:t>0</w:t>
      </w:r>
      <w:r w:rsidR="0018578E" w:rsidRPr="00395E94">
        <w:rPr>
          <w:b/>
          <w:sz w:val="23"/>
          <w:szCs w:val="23"/>
        </w:rPr>
        <w:t>│5'</w:t>
      </w:r>
      <w:r w:rsidR="0018578E" w:rsidRPr="00395E94">
        <w:rPr>
          <w:sz w:val="23"/>
          <w:szCs w:val="23"/>
        </w:rPr>
        <w:tab/>
      </w:r>
      <w:r w:rsidR="00B9454C" w:rsidRPr="00971CEF">
        <w:rPr>
          <w:b/>
          <w:caps/>
          <w:sz w:val="23"/>
          <w:szCs w:val="23"/>
          <w:shd w:val="clear" w:color="auto" w:fill="FFFFFF"/>
        </w:rPr>
        <w:t>Отчет о работе НХО коломна</w:t>
      </w:r>
    </w:p>
    <w:p w14:paraId="52CB28D1" w14:textId="0C282923" w:rsidR="00FE1604" w:rsidRPr="00395E94" w:rsidRDefault="00B9454C" w:rsidP="00B9454C">
      <w:pPr>
        <w:ind w:left="1418" w:hanging="1418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  <w:shd w:val="clear" w:color="auto" w:fill="FFFFFF"/>
        </w:rPr>
        <w:t xml:space="preserve">                          </w:t>
      </w:r>
      <w:r w:rsidR="00804A95">
        <w:rPr>
          <w:sz w:val="23"/>
          <w:szCs w:val="23"/>
          <w:shd w:val="clear" w:color="auto" w:fill="FFFFFF"/>
        </w:rPr>
        <w:t>Сергей Павлович</w:t>
      </w:r>
      <w:r>
        <w:rPr>
          <w:sz w:val="23"/>
          <w:szCs w:val="23"/>
          <w:shd w:val="clear" w:color="auto" w:fill="FFFFFF"/>
        </w:rPr>
        <w:t xml:space="preserve"> Найманн, заведующий НХО Коломна</w:t>
      </w:r>
    </w:p>
    <w:p w14:paraId="3CB4A5DA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</w:p>
    <w:p w14:paraId="66D972C0" w14:textId="3366953D" w:rsidR="00B9454C" w:rsidRPr="00971CEF" w:rsidRDefault="0018578E" w:rsidP="00B9454C">
      <w:pPr>
        <w:tabs>
          <w:tab w:val="left" w:pos="567"/>
          <w:tab w:val="left" w:pos="1418"/>
        </w:tabs>
        <w:ind w:left="1418" w:hanging="1418"/>
        <w:contextualSpacing/>
        <w:jc w:val="both"/>
        <w:rPr>
          <w:b/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0</w:t>
      </w:r>
      <w:r w:rsidR="00B9454C"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>│5'</w:t>
      </w:r>
      <w:r w:rsidR="00854CE3" w:rsidRPr="00395E94">
        <w:rPr>
          <w:b/>
          <w:sz w:val="23"/>
          <w:szCs w:val="23"/>
        </w:rPr>
        <w:tab/>
      </w:r>
      <w:r w:rsidR="00B9454C" w:rsidRPr="00971CEF">
        <w:rPr>
          <w:b/>
          <w:caps/>
          <w:sz w:val="23"/>
          <w:szCs w:val="23"/>
          <w:shd w:val="clear" w:color="auto" w:fill="FFFFFF"/>
        </w:rPr>
        <w:t>Отчет о работе НХО серпухов</w:t>
      </w:r>
    </w:p>
    <w:p w14:paraId="679170EF" w14:textId="20809FC8" w:rsidR="0018578E" w:rsidRDefault="00B9454C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>
        <w:rPr>
          <w:sz w:val="23"/>
          <w:szCs w:val="23"/>
          <w:shd w:val="clear" w:color="auto" w:fill="FFFFFF"/>
        </w:rPr>
        <w:t>Александр Николаевич Ефименко, заведующий НХО Серпухов</w:t>
      </w:r>
    </w:p>
    <w:p w14:paraId="017E71AF" w14:textId="77777777" w:rsidR="00B9454C" w:rsidRPr="00395E94" w:rsidRDefault="00B9454C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3F9DDDF5" w14:textId="091695FC" w:rsidR="00B9454C" w:rsidRPr="00395E94" w:rsidRDefault="00B9454C" w:rsidP="00B9454C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10</w:t>
      </w:r>
      <w:r w:rsidRPr="00395E94">
        <w:rPr>
          <w:b/>
          <w:sz w:val="23"/>
          <w:szCs w:val="23"/>
        </w:rPr>
        <w:t>│5'</w:t>
      </w:r>
      <w:r w:rsidRPr="00395E94">
        <w:rPr>
          <w:b/>
          <w:sz w:val="23"/>
          <w:szCs w:val="23"/>
        </w:rPr>
        <w:tab/>
      </w:r>
      <w:r w:rsidRPr="00971CEF">
        <w:rPr>
          <w:b/>
          <w:caps/>
          <w:sz w:val="23"/>
          <w:szCs w:val="23"/>
          <w:shd w:val="clear" w:color="auto" w:fill="FFFFFF"/>
        </w:rPr>
        <w:t xml:space="preserve">Отчет о работе НХО </w:t>
      </w:r>
      <w:r w:rsidR="00EE1F2E" w:rsidRPr="00971CEF">
        <w:rPr>
          <w:b/>
          <w:caps/>
          <w:sz w:val="23"/>
          <w:szCs w:val="23"/>
          <w:shd w:val="clear" w:color="auto" w:fill="FFFFFF"/>
        </w:rPr>
        <w:t>раменское</w:t>
      </w:r>
    </w:p>
    <w:p w14:paraId="2658CF5B" w14:textId="29E38C92" w:rsidR="00B9454C" w:rsidRDefault="00B9454C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EE1F2E">
        <w:rPr>
          <w:sz w:val="23"/>
          <w:szCs w:val="23"/>
          <w:shd w:val="clear" w:color="auto" w:fill="FFFFFF"/>
        </w:rPr>
        <w:t>Сергей Михайлович Леонов</w:t>
      </w:r>
      <w:r>
        <w:rPr>
          <w:sz w:val="23"/>
          <w:szCs w:val="23"/>
          <w:shd w:val="clear" w:color="auto" w:fill="FFFFFF"/>
        </w:rPr>
        <w:t xml:space="preserve">, заведующий НХО </w:t>
      </w:r>
      <w:r w:rsidR="00EE1F2E">
        <w:rPr>
          <w:sz w:val="23"/>
          <w:szCs w:val="23"/>
          <w:shd w:val="clear" w:color="auto" w:fill="FFFFFF"/>
        </w:rPr>
        <w:t>Раменское</w:t>
      </w:r>
    </w:p>
    <w:p w14:paraId="758E4861" w14:textId="77777777" w:rsidR="00B9454C" w:rsidRDefault="00B9454C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3817973F" w14:textId="4DDAABF5" w:rsidR="00B9454C" w:rsidRPr="00971CEF" w:rsidRDefault="00B9454C" w:rsidP="00B9454C">
      <w:pPr>
        <w:tabs>
          <w:tab w:val="left" w:pos="567"/>
          <w:tab w:val="left" w:pos="1418"/>
        </w:tabs>
        <w:ind w:left="1418" w:hanging="1418"/>
        <w:contextualSpacing/>
        <w:jc w:val="both"/>
        <w:rPr>
          <w:b/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>│5'</w:t>
      </w:r>
      <w:r w:rsidRPr="00395E94">
        <w:rPr>
          <w:b/>
          <w:sz w:val="23"/>
          <w:szCs w:val="23"/>
        </w:rPr>
        <w:tab/>
      </w:r>
      <w:r w:rsidRPr="00971CEF">
        <w:rPr>
          <w:b/>
          <w:caps/>
          <w:sz w:val="23"/>
          <w:szCs w:val="23"/>
          <w:shd w:val="clear" w:color="auto" w:fill="FFFFFF"/>
        </w:rPr>
        <w:t xml:space="preserve">Отчет о работе НХО </w:t>
      </w:r>
      <w:r w:rsidR="00EE1F2E" w:rsidRPr="00971CEF">
        <w:rPr>
          <w:b/>
          <w:caps/>
          <w:sz w:val="23"/>
          <w:szCs w:val="23"/>
          <w:shd w:val="clear" w:color="auto" w:fill="FFFFFF"/>
        </w:rPr>
        <w:t>ногинск</w:t>
      </w:r>
    </w:p>
    <w:p w14:paraId="7C1226C5" w14:textId="07793C78" w:rsidR="00B9454C" w:rsidRDefault="00B9454C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EE1F2E">
        <w:rPr>
          <w:sz w:val="23"/>
          <w:szCs w:val="23"/>
          <w:shd w:val="clear" w:color="auto" w:fill="FFFFFF"/>
        </w:rPr>
        <w:t>Валентин Владимирович Камышан</w:t>
      </w:r>
      <w:r>
        <w:rPr>
          <w:sz w:val="23"/>
          <w:szCs w:val="23"/>
          <w:shd w:val="clear" w:color="auto" w:fill="FFFFFF"/>
        </w:rPr>
        <w:t xml:space="preserve">, заведующий НХО </w:t>
      </w:r>
      <w:r w:rsidR="00EE1F2E">
        <w:rPr>
          <w:sz w:val="23"/>
          <w:szCs w:val="23"/>
          <w:shd w:val="clear" w:color="auto" w:fill="FFFFFF"/>
        </w:rPr>
        <w:t>Ногинск</w:t>
      </w:r>
    </w:p>
    <w:p w14:paraId="5111888E" w14:textId="28B09BEF" w:rsidR="00D154F1" w:rsidRDefault="00D154F1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610F27D4" w14:textId="5098D6A3" w:rsidR="00D154F1" w:rsidRPr="00971CEF" w:rsidRDefault="00D154F1" w:rsidP="00D154F1">
      <w:pPr>
        <w:tabs>
          <w:tab w:val="left" w:pos="567"/>
          <w:tab w:val="left" w:pos="1418"/>
        </w:tabs>
        <w:ind w:left="1418" w:hanging="1418"/>
        <w:contextualSpacing/>
        <w:jc w:val="both"/>
        <w:rPr>
          <w:b/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0</w:t>
      </w:r>
      <w:r w:rsidRPr="00395E94">
        <w:rPr>
          <w:b/>
          <w:sz w:val="23"/>
          <w:szCs w:val="23"/>
        </w:rPr>
        <w:t>│5'</w:t>
      </w:r>
      <w:r w:rsidRPr="00395E94">
        <w:rPr>
          <w:b/>
          <w:sz w:val="23"/>
          <w:szCs w:val="23"/>
        </w:rPr>
        <w:tab/>
      </w:r>
      <w:r w:rsidRPr="00971CEF">
        <w:rPr>
          <w:b/>
          <w:caps/>
          <w:sz w:val="23"/>
          <w:szCs w:val="23"/>
          <w:shd w:val="clear" w:color="auto" w:fill="FFFFFF"/>
        </w:rPr>
        <w:t>Отчет о работе НХО Орехово-Зуево</w:t>
      </w:r>
    </w:p>
    <w:p w14:paraId="1D77C8CF" w14:textId="366CCFB8" w:rsidR="00D154F1" w:rsidRDefault="00D154F1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>
        <w:rPr>
          <w:sz w:val="23"/>
          <w:szCs w:val="23"/>
          <w:shd w:val="clear" w:color="auto" w:fill="FFFFFF"/>
        </w:rPr>
        <w:t>Сардорбек Акрамжонович Сабиров, заведующий НХО Орехово-Зуево</w:t>
      </w:r>
    </w:p>
    <w:p w14:paraId="1A5AEC54" w14:textId="77777777" w:rsidR="00D154F1" w:rsidRDefault="00D154F1" w:rsidP="00B9454C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6B46B115" w14:textId="4CC615DE" w:rsidR="00D154F1" w:rsidRPr="00395E94" w:rsidRDefault="00D154F1" w:rsidP="00D154F1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1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>│5'</w:t>
      </w:r>
      <w:r w:rsidRPr="00395E94">
        <w:rPr>
          <w:b/>
          <w:sz w:val="23"/>
          <w:szCs w:val="23"/>
        </w:rPr>
        <w:tab/>
      </w:r>
      <w:r w:rsidRPr="00971CEF">
        <w:rPr>
          <w:b/>
          <w:caps/>
          <w:sz w:val="23"/>
          <w:szCs w:val="23"/>
          <w:shd w:val="clear" w:color="auto" w:fill="FFFFFF"/>
        </w:rPr>
        <w:t>Отчет о работе НХО Видное</w:t>
      </w:r>
    </w:p>
    <w:p w14:paraId="1204546A" w14:textId="475F131A" w:rsidR="00D154F1" w:rsidRDefault="00D154F1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>
        <w:rPr>
          <w:sz w:val="23"/>
          <w:szCs w:val="23"/>
          <w:shd w:val="clear" w:color="auto" w:fill="FFFFFF"/>
        </w:rPr>
        <w:t>Сергей Николаевич Шипилин, заведующий НХО Видное</w:t>
      </w:r>
    </w:p>
    <w:p w14:paraId="256C9A13" w14:textId="77777777" w:rsidR="00804A95" w:rsidRDefault="00804A95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12B707FA" w14:textId="05D453A2" w:rsidR="00D154F1" w:rsidRPr="00804A95" w:rsidRDefault="00804A95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D154F1">
        <w:rPr>
          <w:b/>
          <w:sz w:val="23"/>
          <w:szCs w:val="23"/>
          <w:shd w:val="clear" w:color="auto" w:fill="FFFFFF"/>
        </w:rPr>
        <w:t>1</w:t>
      </w:r>
      <w:r>
        <w:rPr>
          <w:b/>
          <w:sz w:val="23"/>
          <w:szCs w:val="23"/>
          <w:shd w:val="clear" w:color="auto" w:fill="FFFFFF"/>
        </w:rPr>
        <w:t>1</w:t>
      </w:r>
      <w:r w:rsidRPr="00D154F1">
        <w:rPr>
          <w:b/>
          <w:sz w:val="23"/>
          <w:szCs w:val="23"/>
          <w:shd w:val="clear" w:color="auto" w:fill="FFFFFF"/>
        </w:rPr>
        <w:t>:</w:t>
      </w:r>
      <w:r w:rsidR="00690B49">
        <w:rPr>
          <w:b/>
          <w:sz w:val="23"/>
          <w:szCs w:val="23"/>
          <w:shd w:val="clear" w:color="auto" w:fill="FFFFFF"/>
        </w:rPr>
        <w:t>3</w:t>
      </w:r>
      <w:r w:rsidRPr="00D154F1">
        <w:rPr>
          <w:b/>
          <w:sz w:val="23"/>
          <w:szCs w:val="23"/>
          <w:shd w:val="clear" w:color="auto" w:fill="FFFFFF"/>
        </w:rPr>
        <w:t>0</w:t>
      </w:r>
      <w:r w:rsidRPr="00395E94">
        <w:rPr>
          <w:b/>
          <w:sz w:val="23"/>
          <w:szCs w:val="23"/>
        </w:rPr>
        <w:t>│</w:t>
      </w:r>
      <w:r>
        <w:rPr>
          <w:b/>
          <w:sz w:val="23"/>
          <w:szCs w:val="23"/>
        </w:rPr>
        <w:t>10</w:t>
      </w:r>
      <w:r w:rsidRPr="00395E94">
        <w:rPr>
          <w:b/>
          <w:sz w:val="23"/>
          <w:szCs w:val="23"/>
        </w:rPr>
        <w:t>'</w:t>
      </w:r>
      <w:r>
        <w:rPr>
          <w:b/>
          <w:sz w:val="23"/>
          <w:szCs w:val="23"/>
        </w:rPr>
        <w:t xml:space="preserve">       </w:t>
      </w:r>
      <w:r w:rsidRPr="00971CEF">
        <w:rPr>
          <w:b/>
          <w:bCs/>
          <w:sz w:val="23"/>
          <w:szCs w:val="23"/>
        </w:rPr>
        <w:t>О</w:t>
      </w:r>
      <w:r w:rsidR="00971CEF">
        <w:rPr>
          <w:b/>
          <w:bCs/>
          <w:sz w:val="23"/>
          <w:szCs w:val="23"/>
        </w:rPr>
        <w:t>ТЧЕТ О РАБОТЕ</w:t>
      </w:r>
      <w:r w:rsidRPr="00971CEF">
        <w:rPr>
          <w:b/>
          <w:bCs/>
          <w:sz w:val="23"/>
          <w:szCs w:val="23"/>
        </w:rPr>
        <w:t xml:space="preserve"> ОЭПКМП МОНИКИ</w:t>
      </w:r>
    </w:p>
    <w:p w14:paraId="2462416A" w14:textId="47C99250" w:rsidR="00804A95" w:rsidRDefault="00804A95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                    Сергей Владимирович Благовещенский, </w:t>
      </w:r>
      <w:r w:rsidR="00DC6BF9">
        <w:rPr>
          <w:sz w:val="23"/>
          <w:szCs w:val="23"/>
          <w:shd w:val="clear" w:color="auto" w:fill="FFFFFF"/>
        </w:rPr>
        <w:t xml:space="preserve">к.м.н. , </w:t>
      </w:r>
      <w:r>
        <w:rPr>
          <w:sz w:val="23"/>
          <w:szCs w:val="23"/>
          <w:shd w:val="clear" w:color="auto" w:fill="FFFFFF"/>
        </w:rPr>
        <w:t>врач нейрохирург ОЭПКМП МОНИКИ</w:t>
      </w:r>
    </w:p>
    <w:p w14:paraId="1773F93A" w14:textId="77777777" w:rsidR="00804A95" w:rsidRDefault="00804A95" w:rsidP="00D154F1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79057AEF" w14:textId="38AB8DA7" w:rsidR="00D154F1" w:rsidRPr="00D154F1" w:rsidRDefault="00D154F1" w:rsidP="00D154F1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  <w:shd w:val="clear" w:color="auto" w:fill="FFFFFF"/>
        </w:rPr>
      </w:pPr>
      <w:r w:rsidRPr="00D154F1">
        <w:rPr>
          <w:b/>
          <w:sz w:val="23"/>
          <w:szCs w:val="23"/>
          <w:shd w:val="clear" w:color="auto" w:fill="FFFFFF"/>
        </w:rPr>
        <w:t>1</w:t>
      </w:r>
      <w:r>
        <w:rPr>
          <w:b/>
          <w:sz w:val="23"/>
          <w:szCs w:val="23"/>
          <w:shd w:val="clear" w:color="auto" w:fill="FFFFFF"/>
        </w:rPr>
        <w:t>1</w:t>
      </w:r>
      <w:r w:rsidRPr="00D154F1">
        <w:rPr>
          <w:b/>
          <w:sz w:val="23"/>
          <w:szCs w:val="23"/>
          <w:shd w:val="clear" w:color="auto" w:fill="FFFFFF"/>
        </w:rPr>
        <w:t>:</w:t>
      </w:r>
      <w:r w:rsidR="00690B49">
        <w:rPr>
          <w:b/>
          <w:sz w:val="23"/>
          <w:szCs w:val="23"/>
          <w:shd w:val="clear" w:color="auto" w:fill="FFFFFF"/>
        </w:rPr>
        <w:t>4</w:t>
      </w:r>
      <w:r w:rsidRPr="00D154F1">
        <w:rPr>
          <w:b/>
          <w:sz w:val="23"/>
          <w:szCs w:val="23"/>
          <w:shd w:val="clear" w:color="auto" w:fill="FFFFFF"/>
        </w:rPr>
        <w:t>0</w:t>
      </w:r>
      <w:r w:rsidRPr="00395E94">
        <w:rPr>
          <w:b/>
          <w:sz w:val="23"/>
          <w:szCs w:val="23"/>
        </w:rPr>
        <w:t>│</w:t>
      </w:r>
      <w:r w:rsidR="00804A95">
        <w:rPr>
          <w:b/>
          <w:sz w:val="23"/>
          <w:szCs w:val="23"/>
        </w:rPr>
        <w:t>2</w:t>
      </w:r>
      <w:r>
        <w:rPr>
          <w:b/>
          <w:sz w:val="23"/>
          <w:szCs w:val="23"/>
        </w:rPr>
        <w:t>0</w:t>
      </w:r>
      <w:r w:rsidRPr="00395E94">
        <w:rPr>
          <w:b/>
          <w:sz w:val="23"/>
          <w:szCs w:val="23"/>
        </w:rPr>
        <w:t>'</w:t>
      </w:r>
      <w:r>
        <w:rPr>
          <w:b/>
          <w:sz w:val="23"/>
          <w:szCs w:val="23"/>
        </w:rPr>
        <w:t xml:space="preserve">   </w:t>
      </w:r>
      <w:r w:rsidRPr="00971CEF">
        <w:rPr>
          <w:b/>
          <w:bCs/>
        </w:rPr>
        <w:t>Выступление Заведующих</w:t>
      </w:r>
      <w:r w:rsidR="00804A95" w:rsidRPr="00971CEF">
        <w:rPr>
          <w:b/>
          <w:bCs/>
        </w:rPr>
        <w:t>. По желанию. Представление результатов работы, обсуждение проблем, перспективы</w:t>
      </w:r>
    </w:p>
    <w:p w14:paraId="549FF76B" w14:textId="42979453" w:rsidR="000F367F" w:rsidRPr="00395E94" w:rsidRDefault="008F7681" w:rsidP="00B9454C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ab/>
      </w:r>
      <w:r w:rsidR="000915F1" w:rsidRPr="00395E94">
        <w:rPr>
          <w:b/>
          <w:sz w:val="23"/>
          <w:szCs w:val="23"/>
        </w:rPr>
        <w:t xml:space="preserve"> </w:t>
      </w:r>
    </w:p>
    <w:p w14:paraId="78599D06" w14:textId="77777777" w:rsidR="00FE1604" w:rsidRPr="00395E94" w:rsidRDefault="00FE160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5225AFE1" w14:textId="4C6510D1" w:rsidR="00886CA8" w:rsidRPr="00395E94" w:rsidRDefault="000F367F" w:rsidP="00886CA8">
      <w:pPr>
        <w:ind w:left="1418" w:hanging="1418"/>
        <w:contextualSpacing/>
        <w:jc w:val="both"/>
        <w:rPr>
          <w:rFonts w:eastAsia="Calibri"/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690B49">
        <w:rPr>
          <w:b/>
          <w:sz w:val="23"/>
          <w:szCs w:val="23"/>
        </w:rPr>
        <w:t>2</w:t>
      </w:r>
      <w:r w:rsidRPr="00395E94">
        <w:rPr>
          <w:b/>
          <w:sz w:val="23"/>
          <w:szCs w:val="23"/>
        </w:rPr>
        <w:t>:</w:t>
      </w:r>
      <w:r w:rsidR="00690B49">
        <w:rPr>
          <w:b/>
          <w:sz w:val="23"/>
          <w:szCs w:val="23"/>
        </w:rPr>
        <w:t>0</w:t>
      </w:r>
      <w:r w:rsidR="00EE1F2E">
        <w:rPr>
          <w:b/>
          <w:sz w:val="23"/>
          <w:szCs w:val="23"/>
        </w:rPr>
        <w:t>0</w:t>
      </w:r>
      <w:r w:rsidRPr="00395E94">
        <w:rPr>
          <w:b/>
          <w:sz w:val="23"/>
          <w:szCs w:val="23"/>
        </w:rPr>
        <w:t>│</w:t>
      </w:r>
      <w:r w:rsidRPr="00395E94">
        <w:rPr>
          <w:sz w:val="23"/>
          <w:szCs w:val="23"/>
        </w:rPr>
        <w:tab/>
      </w:r>
      <w:r w:rsidRPr="00971CEF">
        <w:rPr>
          <w:b/>
          <w:bCs/>
          <w:sz w:val="23"/>
          <w:szCs w:val="23"/>
        </w:rPr>
        <w:t>ОТВЕТЫ НА ВОПРОСЫ.</w:t>
      </w:r>
      <w:r w:rsidR="00886CA8" w:rsidRPr="00971CEF">
        <w:rPr>
          <w:b/>
          <w:bCs/>
          <w:sz w:val="23"/>
          <w:szCs w:val="23"/>
        </w:rPr>
        <w:t xml:space="preserve"> ПОДВЕДЕНИЕ ИТОГОВ КОНФЕРЕНЦИИ.</w:t>
      </w:r>
    </w:p>
    <w:p w14:paraId="6AA2E308" w14:textId="77777777" w:rsidR="000F367F" w:rsidRPr="00395E94" w:rsidRDefault="000F367F" w:rsidP="00395E94">
      <w:pPr>
        <w:tabs>
          <w:tab w:val="left" w:pos="567"/>
          <w:tab w:val="left" w:pos="1276"/>
        </w:tabs>
        <w:ind w:left="1418" w:hanging="1418"/>
        <w:contextualSpacing/>
        <w:jc w:val="both"/>
        <w:rPr>
          <w:b/>
          <w:sz w:val="23"/>
          <w:szCs w:val="23"/>
        </w:rPr>
      </w:pPr>
    </w:p>
    <w:sectPr w:rsidR="000F367F" w:rsidRPr="00395E94" w:rsidSect="00FE1604">
      <w:pgSz w:w="11900" w:h="16840"/>
      <w:pgMar w:top="426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CB72" w14:textId="77777777" w:rsidR="005B5613" w:rsidRDefault="005B5613" w:rsidP="00EA50D4">
      <w:r>
        <w:separator/>
      </w:r>
    </w:p>
  </w:endnote>
  <w:endnote w:type="continuationSeparator" w:id="0">
    <w:p w14:paraId="00A5874A" w14:textId="77777777" w:rsidR="005B5613" w:rsidRDefault="005B5613" w:rsidP="00EA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1E83" w14:textId="77777777" w:rsidR="005B5613" w:rsidRDefault="005B5613" w:rsidP="00EA50D4">
      <w:r>
        <w:separator/>
      </w:r>
    </w:p>
  </w:footnote>
  <w:footnote w:type="continuationSeparator" w:id="0">
    <w:p w14:paraId="1C3F0F4B" w14:textId="77777777" w:rsidR="005B5613" w:rsidRDefault="005B5613" w:rsidP="00EA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14E"/>
    <w:multiLevelType w:val="hybridMultilevel"/>
    <w:tmpl w:val="E388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F6F"/>
    <w:multiLevelType w:val="hybridMultilevel"/>
    <w:tmpl w:val="3BC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6BBE"/>
    <w:multiLevelType w:val="hybridMultilevel"/>
    <w:tmpl w:val="3E2E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244"/>
    <w:multiLevelType w:val="hybridMultilevel"/>
    <w:tmpl w:val="C5BC7440"/>
    <w:lvl w:ilvl="0" w:tplc="49E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78F"/>
    <w:multiLevelType w:val="hybridMultilevel"/>
    <w:tmpl w:val="92B0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061"/>
    <w:multiLevelType w:val="hybridMultilevel"/>
    <w:tmpl w:val="6FF8DAC8"/>
    <w:lvl w:ilvl="0" w:tplc="B7B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39AE"/>
    <w:multiLevelType w:val="hybridMultilevel"/>
    <w:tmpl w:val="F4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61AC"/>
    <w:multiLevelType w:val="hybridMultilevel"/>
    <w:tmpl w:val="BAD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174E"/>
    <w:multiLevelType w:val="hybridMultilevel"/>
    <w:tmpl w:val="794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54E4C"/>
    <w:multiLevelType w:val="hybridMultilevel"/>
    <w:tmpl w:val="E34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28"/>
    <w:rsid w:val="00003C95"/>
    <w:rsid w:val="000064FB"/>
    <w:rsid w:val="00040C46"/>
    <w:rsid w:val="00065820"/>
    <w:rsid w:val="00085A09"/>
    <w:rsid w:val="000915F1"/>
    <w:rsid w:val="0009543D"/>
    <w:rsid w:val="000B4148"/>
    <w:rsid w:val="000C01C6"/>
    <w:rsid w:val="000D34F1"/>
    <w:rsid w:val="000E2FD3"/>
    <w:rsid w:val="000E5D29"/>
    <w:rsid w:val="000F367F"/>
    <w:rsid w:val="000F69B0"/>
    <w:rsid w:val="00114D38"/>
    <w:rsid w:val="001277E1"/>
    <w:rsid w:val="001359CF"/>
    <w:rsid w:val="00136E76"/>
    <w:rsid w:val="00146A75"/>
    <w:rsid w:val="00150ACC"/>
    <w:rsid w:val="00154F79"/>
    <w:rsid w:val="00164ED9"/>
    <w:rsid w:val="0016646E"/>
    <w:rsid w:val="00176803"/>
    <w:rsid w:val="00180342"/>
    <w:rsid w:val="001817D7"/>
    <w:rsid w:val="0018578E"/>
    <w:rsid w:val="001A3757"/>
    <w:rsid w:val="001B3A5D"/>
    <w:rsid w:val="001C0DF1"/>
    <w:rsid w:val="001C6014"/>
    <w:rsid w:val="001D7D4D"/>
    <w:rsid w:val="001E2F51"/>
    <w:rsid w:val="00202D70"/>
    <w:rsid w:val="00204CF0"/>
    <w:rsid w:val="0022591E"/>
    <w:rsid w:val="002336B2"/>
    <w:rsid w:val="00246E30"/>
    <w:rsid w:val="002476A7"/>
    <w:rsid w:val="00297434"/>
    <w:rsid w:val="002D3C36"/>
    <w:rsid w:val="002F5844"/>
    <w:rsid w:val="00302F74"/>
    <w:rsid w:val="003418C8"/>
    <w:rsid w:val="00360B13"/>
    <w:rsid w:val="00375C7F"/>
    <w:rsid w:val="00376577"/>
    <w:rsid w:val="0038137A"/>
    <w:rsid w:val="003828A8"/>
    <w:rsid w:val="00393538"/>
    <w:rsid w:val="00395E94"/>
    <w:rsid w:val="003A3CAC"/>
    <w:rsid w:val="003A4F5E"/>
    <w:rsid w:val="003A76BE"/>
    <w:rsid w:val="003B02B4"/>
    <w:rsid w:val="003B1EF5"/>
    <w:rsid w:val="003B5695"/>
    <w:rsid w:val="003E0D2A"/>
    <w:rsid w:val="003F5106"/>
    <w:rsid w:val="004217C7"/>
    <w:rsid w:val="0042294B"/>
    <w:rsid w:val="00440C13"/>
    <w:rsid w:val="00461111"/>
    <w:rsid w:val="00473537"/>
    <w:rsid w:val="00486D12"/>
    <w:rsid w:val="00487100"/>
    <w:rsid w:val="004A0013"/>
    <w:rsid w:val="004A7EFD"/>
    <w:rsid w:val="004B2489"/>
    <w:rsid w:val="004D4C56"/>
    <w:rsid w:val="004E0CC1"/>
    <w:rsid w:val="004E2208"/>
    <w:rsid w:val="004F3A40"/>
    <w:rsid w:val="00510528"/>
    <w:rsid w:val="005134C6"/>
    <w:rsid w:val="005134D3"/>
    <w:rsid w:val="0052020B"/>
    <w:rsid w:val="00520EB1"/>
    <w:rsid w:val="0052103A"/>
    <w:rsid w:val="0052189A"/>
    <w:rsid w:val="00534EFC"/>
    <w:rsid w:val="00540B3A"/>
    <w:rsid w:val="00544E8B"/>
    <w:rsid w:val="005462E8"/>
    <w:rsid w:val="00547F84"/>
    <w:rsid w:val="0055490B"/>
    <w:rsid w:val="005656FF"/>
    <w:rsid w:val="00577126"/>
    <w:rsid w:val="00592791"/>
    <w:rsid w:val="005930B5"/>
    <w:rsid w:val="00596492"/>
    <w:rsid w:val="005A0027"/>
    <w:rsid w:val="005B5613"/>
    <w:rsid w:val="005C0BCF"/>
    <w:rsid w:val="005C7EA3"/>
    <w:rsid w:val="005F5F6D"/>
    <w:rsid w:val="006246D8"/>
    <w:rsid w:val="00627839"/>
    <w:rsid w:val="00653723"/>
    <w:rsid w:val="00671B7F"/>
    <w:rsid w:val="006741A4"/>
    <w:rsid w:val="00682965"/>
    <w:rsid w:val="006864DB"/>
    <w:rsid w:val="00690B49"/>
    <w:rsid w:val="00693668"/>
    <w:rsid w:val="006A42B3"/>
    <w:rsid w:val="006A7ECB"/>
    <w:rsid w:val="006C266E"/>
    <w:rsid w:val="006E3FA2"/>
    <w:rsid w:val="006F64F9"/>
    <w:rsid w:val="00702C5C"/>
    <w:rsid w:val="0071345B"/>
    <w:rsid w:val="00716A4C"/>
    <w:rsid w:val="0072022C"/>
    <w:rsid w:val="00721908"/>
    <w:rsid w:val="00725A80"/>
    <w:rsid w:val="00744E2C"/>
    <w:rsid w:val="00745812"/>
    <w:rsid w:val="00767A54"/>
    <w:rsid w:val="00775BAA"/>
    <w:rsid w:val="00777924"/>
    <w:rsid w:val="00794ECD"/>
    <w:rsid w:val="007A6B7B"/>
    <w:rsid w:val="007B35C1"/>
    <w:rsid w:val="007B5589"/>
    <w:rsid w:val="007C1F68"/>
    <w:rsid w:val="007C31AB"/>
    <w:rsid w:val="007D5C03"/>
    <w:rsid w:val="00804A95"/>
    <w:rsid w:val="008056A2"/>
    <w:rsid w:val="008244E6"/>
    <w:rsid w:val="0083666E"/>
    <w:rsid w:val="008453BC"/>
    <w:rsid w:val="00854CE3"/>
    <w:rsid w:val="008632B3"/>
    <w:rsid w:val="00863F48"/>
    <w:rsid w:val="00865B57"/>
    <w:rsid w:val="00877BED"/>
    <w:rsid w:val="00885041"/>
    <w:rsid w:val="00886CA8"/>
    <w:rsid w:val="00892EE8"/>
    <w:rsid w:val="00897DC3"/>
    <w:rsid w:val="008A7675"/>
    <w:rsid w:val="008C631B"/>
    <w:rsid w:val="008C6DDB"/>
    <w:rsid w:val="008E0CA0"/>
    <w:rsid w:val="008E126F"/>
    <w:rsid w:val="008F7681"/>
    <w:rsid w:val="0090024E"/>
    <w:rsid w:val="00903686"/>
    <w:rsid w:val="0091490F"/>
    <w:rsid w:val="00914F81"/>
    <w:rsid w:val="009263CA"/>
    <w:rsid w:val="009351EF"/>
    <w:rsid w:val="0093538E"/>
    <w:rsid w:val="00935797"/>
    <w:rsid w:val="009421C7"/>
    <w:rsid w:val="00944606"/>
    <w:rsid w:val="009619CB"/>
    <w:rsid w:val="00963F05"/>
    <w:rsid w:val="00971CEF"/>
    <w:rsid w:val="00977394"/>
    <w:rsid w:val="009812AE"/>
    <w:rsid w:val="009A01D6"/>
    <w:rsid w:val="009A2248"/>
    <w:rsid w:val="009B1F4B"/>
    <w:rsid w:val="009B794D"/>
    <w:rsid w:val="009C54A6"/>
    <w:rsid w:val="009C7472"/>
    <w:rsid w:val="009D1439"/>
    <w:rsid w:val="00A13AEA"/>
    <w:rsid w:val="00A152EF"/>
    <w:rsid w:val="00A35668"/>
    <w:rsid w:val="00A440F9"/>
    <w:rsid w:val="00A538B0"/>
    <w:rsid w:val="00A60576"/>
    <w:rsid w:val="00A73C90"/>
    <w:rsid w:val="00AA183A"/>
    <w:rsid w:val="00AB6C1B"/>
    <w:rsid w:val="00AC698D"/>
    <w:rsid w:val="00AC6A85"/>
    <w:rsid w:val="00AD4001"/>
    <w:rsid w:val="00B10147"/>
    <w:rsid w:val="00B20425"/>
    <w:rsid w:val="00B32827"/>
    <w:rsid w:val="00B52927"/>
    <w:rsid w:val="00B6354B"/>
    <w:rsid w:val="00B66A62"/>
    <w:rsid w:val="00B9454C"/>
    <w:rsid w:val="00BD5382"/>
    <w:rsid w:val="00BE2434"/>
    <w:rsid w:val="00BE7499"/>
    <w:rsid w:val="00BF5CAE"/>
    <w:rsid w:val="00C2095F"/>
    <w:rsid w:val="00C34589"/>
    <w:rsid w:val="00C36B8E"/>
    <w:rsid w:val="00C50ADF"/>
    <w:rsid w:val="00C54219"/>
    <w:rsid w:val="00C560D1"/>
    <w:rsid w:val="00C8018C"/>
    <w:rsid w:val="00C81683"/>
    <w:rsid w:val="00C81978"/>
    <w:rsid w:val="00C821BF"/>
    <w:rsid w:val="00C905AE"/>
    <w:rsid w:val="00CA2A01"/>
    <w:rsid w:val="00CA3D29"/>
    <w:rsid w:val="00CB7780"/>
    <w:rsid w:val="00CC345D"/>
    <w:rsid w:val="00CC53D7"/>
    <w:rsid w:val="00CE1559"/>
    <w:rsid w:val="00CE26B1"/>
    <w:rsid w:val="00CF2A54"/>
    <w:rsid w:val="00D154F1"/>
    <w:rsid w:val="00D447AF"/>
    <w:rsid w:val="00D5216C"/>
    <w:rsid w:val="00D54E10"/>
    <w:rsid w:val="00D66EE2"/>
    <w:rsid w:val="00D7048B"/>
    <w:rsid w:val="00D71A4C"/>
    <w:rsid w:val="00D74206"/>
    <w:rsid w:val="00DA2B27"/>
    <w:rsid w:val="00DB47D6"/>
    <w:rsid w:val="00DC6BF9"/>
    <w:rsid w:val="00E21EFA"/>
    <w:rsid w:val="00E34CB5"/>
    <w:rsid w:val="00E37FA6"/>
    <w:rsid w:val="00E43081"/>
    <w:rsid w:val="00EA0C92"/>
    <w:rsid w:val="00EA3B12"/>
    <w:rsid w:val="00EA50D4"/>
    <w:rsid w:val="00EA7336"/>
    <w:rsid w:val="00EC2D5F"/>
    <w:rsid w:val="00ED704B"/>
    <w:rsid w:val="00EE1F2E"/>
    <w:rsid w:val="00F0044B"/>
    <w:rsid w:val="00F01DA8"/>
    <w:rsid w:val="00F249D7"/>
    <w:rsid w:val="00F3209F"/>
    <w:rsid w:val="00F32923"/>
    <w:rsid w:val="00F41036"/>
    <w:rsid w:val="00F57D7F"/>
    <w:rsid w:val="00F82134"/>
    <w:rsid w:val="00F97179"/>
    <w:rsid w:val="00FB23C3"/>
    <w:rsid w:val="00FC7EE7"/>
    <w:rsid w:val="00FD2757"/>
    <w:rsid w:val="00FD69A3"/>
    <w:rsid w:val="00FE1604"/>
    <w:rsid w:val="00FE53E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46AA"/>
  <w14:defaultImageDpi w14:val="32767"/>
  <w15:chartTrackingRefBased/>
  <w15:docId w15:val="{9795F385-00FC-0E4A-9C98-E3B3F07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1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277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ayout">
    <w:name w:val="layout"/>
    <w:basedOn w:val="a0"/>
    <w:rsid w:val="00596492"/>
  </w:style>
  <w:style w:type="paragraph" w:styleId="a4">
    <w:name w:val="Body Text"/>
    <w:basedOn w:val="a"/>
    <w:link w:val="a5"/>
    <w:rsid w:val="0059649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64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37F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1277E1"/>
  </w:style>
  <w:style w:type="character" w:customStyle="1" w:styleId="11">
    <w:name w:val="Неразрешенное упоминание1"/>
    <w:basedOn w:val="a0"/>
    <w:uiPriority w:val="99"/>
    <w:semiHidden/>
    <w:unhideWhenUsed/>
    <w:rsid w:val="006936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A4F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4F5E"/>
    <w:pPr>
      <w:spacing w:before="100" w:beforeAutospacing="1" w:after="100" w:afterAutospacing="1"/>
    </w:pPr>
  </w:style>
  <w:style w:type="character" w:customStyle="1" w:styleId="w">
    <w:name w:val="w"/>
    <w:basedOn w:val="a0"/>
    <w:rsid w:val="00544E8B"/>
  </w:style>
  <w:style w:type="paragraph" w:styleId="aa">
    <w:name w:val="Balloon Text"/>
    <w:basedOn w:val="a"/>
    <w:link w:val="ab"/>
    <w:uiPriority w:val="99"/>
    <w:semiHidden/>
    <w:unhideWhenUsed/>
    <w:rsid w:val="007458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8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0B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0D4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0D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3C07-54E5-4FB5-A128-E9BE9AD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 Джинджихадзе</dc:creator>
  <cp:keywords/>
  <dc:description/>
  <cp:lastModifiedBy>Moniki15r</cp:lastModifiedBy>
  <cp:revision>4</cp:revision>
  <cp:lastPrinted>2025-02-22T10:49:00Z</cp:lastPrinted>
  <dcterms:created xsi:type="dcterms:W3CDTF">2026-01-12T12:05:00Z</dcterms:created>
  <dcterms:modified xsi:type="dcterms:W3CDTF">2026-01-12T12:29:00Z</dcterms:modified>
</cp:coreProperties>
</file>